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29A2" w:rsidRPr="004C7837" w:rsidRDefault="00AE29A2" w:rsidP="007D479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78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УДУЩЕЕ – ЭТО МЫ!</w:t>
      </w:r>
      <w:r w:rsidRPr="004C783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4C78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вес</w:t>
      </w:r>
      <w:proofErr w:type="gramStart"/>
      <w:r w:rsidRPr="004C78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</w:t>
      </w:r>
      <w:proofErr w:type="spellEnd"/>
      <w:r w:rsidR="007D479D" w:rsidRPr="004C78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</w:t>
      </w:r>
      <w:proofErr w:type="gramEnd"/>
      <w:r w:rsidR="007D479D" w:rsidRPr="004C78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гра</w:t>
      </w:r>
    </w:p>
    <w:p w:rsidR="00B86BC9" w:rsidRPr="004C7837" w:rsidRDefault="00B86BC9" w:rsidP="007D479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7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E29A2" w:rsidRPr="004C7837" w:rsidRDefault="00AE29A2" w:rsidP="00AE29A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7837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   </w:t>
      </w:r>
      <w:r w:rsidRPr="004C7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рузья, мы рады приветствовать на </w:t>
      </w:r>
      <w:proofErr w:type="gramStart"/>
      <w:r w:rsidRPr="004C783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шем</w:t>
      </w:r>
      <w:proofErr w:type="gramEnd"/>
      <w:r w:rsidRPr="004C7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C7837">
        <w:rPr>
          <w:rFonts w:ascii="Times New Roman" w:eastAsia="Times New Roman" w:hAnsi="Times New Roman" w:cs="Times New Roman"/>
          <w:sz w:val="24"/>
          <w:szCs w:val="24"/>
          <w:lang w:eastAsia="ru-RU"/>
        </w:rPr>
        <w:t>квесте</w:t>
      </w:r>
      <w:proofErr w:type="spellEnd"/>
      <w:r w:rsidRPr="004C7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Будущее — это мы!» всех, кто хочет расширить свой кругозор в области права.</w:t>
      </w:r>
    </w:p>
    <w:p w:rsidR="00AE29A2" w:rsidRPr="004C7837" w:rsidRDefault="00AE29A2" w:rsidP="00AE29A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7837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   </w:t>
      </w:r>
      <w:r w:rsidRPr="004C7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кажу вам одну древнегреческую притчу. Гуляя в тенистой роще, мудрец беседовал со своим молодым учеником. «Скажи мне, — спросил юноша, — почему тебя часто одолевают сомнения? Ты прожил долгую жизнь, научен опытом. Неужели для тебя существуют какие-то вопросы?» Мудрец улыбнулся. Он остановился и начертил перед собой на песке два круга — маленький и </w:t>
      </w:r>
      <w:proofErr w:type="gramStart"/>
      <w:r w:rsidRPr="004C783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ольше</w:t>
      </w:r>
      <w:proofErr w:type="gramEnd"/>
      <w:r w:rsidRPr="004C7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4C7837">
        <w:rPr>
          <w:rFonts w:ascii="Times New Roman" w:eastAsia="Times New Roman" w:hAnsi="Times New Roman" w:cs="Times New Roman"/>
          <w:sz w:val="24"/>
          <w:szCs w:val="24"/>
          <w:lang w:eastAsia="ru-RU"/>
        </w:rPr>
        <w:t>«Твои знания, — начал объяснять учитель, — это маленький круг, а мои — большой.</w:t>
      </w:r>
      <w:proofErr w:type="gramEnd"/>
      <w:r w:rsidRPr="004C7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 всё, что осталось вне этих кругов, — неизвестность. Маленький круг лишь немного соприкасается с ней. Чем шире круг твоих знаний, тем больше его граница с неизвестностью. И чем больше ты станешь узнавать нового, тем больше будет возникать вопросов».</w:t>
      </w:r>
    </w:p>
    <w:p w:rsidR="00AE29A2" w:rsidRPr="004C7837" w:rsidRDefault="00AE29A2" w:rsidP="00AE29A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7837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   </w:t>
      </w:r>
      <w:r w:rsidRPr="004C7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ждому из нас приходится делать выбор. Мы выбираем друзей, увлечения, работу, выбираем между правдой и ложью, между хорошими и плохими поступками. Но приходит время, когда человеку нужно </w:t>
      </w:r>
      <w:proofErr w:type="gramStart"/>
      <w:r w:rsidRPr="004C7837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ать свой голос за людей</w:t>
      </w:r>
      <w:proofErr w:type="gramEnd"/>
      <w:r w:rsidRPr="004C7837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е получат власть. И от того, как мы умеем их выбирать, зависит, какими будут наш район, город, страна.</w:t>
      </w:r>
    </w:p>
    <w:p w:rsidR="00AE29A2" w:rsidRPr="004C7837" w:rsidRDefault="00AE29A2" w:rsidP="00AE29A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7837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   </w:t>
      </w:r>
      <w:r w:rsidRPr="004C7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годня вы примете участие в </w:t>
      </w:r>
      <w:proofErr w:type="spellStart"/>
      <w:r w:rsidRPr="004C7837">
        <w:rPr>
          <w:rFonts w:ascii="Times New Roman" w:eastAsia="Times New Roman" w:hAnsi="Times New Roman" w:cs="Times New Roman"/>
          <w:sz w:val="24"/>
          <w:szCs w:val="24"/>
          <w:lang w:eastAsia="ru-RU"/>
        </w:rPr>
        <w:t>квесте</w:t>
      </w:r>
      <w:proofErr w:type="spellEnd"/>
      <w:r w:rsidRPr="004C7837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демонстрируете свои знания и убедитесь в важности осознанного выбора.</w:t>
      </w:r>
    </w:p>
    <w:p w:rsidR="00AE29A2" w:rsidRPr="004C7837" w:rsidRDefault="007D479D" w:rsidP="00AE29A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7837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  </w:t>
      </w:r>
      <w:r w:rsidR="00AE29A2" w:rsidRPr="004C7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кажу о правилах. Вы посетите несколько станций. На каждой вас ждут вопросы и </w:t>
      </w:r>
      <w:r w:rsidR="00B86BC9" w:rsidRPr="004C783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я</w:t>
      </w:r>
      <w:r w:rsidR="00AE29A2" w:rsidRPr="004C7837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 верные ответы вы будете зарабатывать баллы, которые мы зафиксируем в маршрутных листах, а в финале подсчитаем.</w:t>
      </w:r>
    </w:p>
    <w:p w:rsidR="00B86BC9" w:rsidRPr="004C7837" w:rsidRDefault="00AE29A2" w:rsidP="00B86B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7837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    </w:t>
      </w:r>
      <w:r w:rsidRPr="004C7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ак, я прошу </w:t>
      </w:r>
      <w:r w:rsidR="00B86BC9" w:rsidRPr="004C7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брать название команды и </w:t>
      </w:r>
      <w:r w:rsidRPr="004C783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питанов</w:t>
      </w:r>
      <w:r w:rsidR="00B86BC9" w:rsidRPr="004C7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AE29A2" w:rsidRPr="004C7837" w:rsidRDefault="00B86BC9" w:rsidP="00B86B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783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питаны подойдите</w:t>
      </w:r>
      <w:r w:rsidR="00AE29A2" w:rsidRPr="004C7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 </w:t>
      </w:r>
      <w:proofErr w:type="gramStart"/>
      <w:r w:rsidR="00AE29A2" w:rsidRPr="004C7837">
        <w:rPr>
          <w:rFonts w:ascii="Times New Roman" w:eastAsia="Times New Roman" w:hAnsi="Times New Roman" w:cs="Times New Roman"/>
          <w:sz w:val="24"/>
          <w:szCs w:val="24"/>
          <w:lang w:eastAsia="ru-RU"/>
        </w:rPr>
        <w:t>мне</w:t>
      </w:r>
      <w:proofErr w:type="gramEnd"/>
      <w:r w:rsidR="00AE29A2" w:rsidRPr="004C7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лучить маршрутные листы.</w:t>
      </w:r>
    </w:p>
    <w:p w:rsidR="00AE29A2" w:rsidRPr="004C7837" w:rsidRDefault="00AE29A2" w:rsidP="00DB2E9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7837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    </w:t>
      </w:r>
      <w:r w:rsidR="00B86BC9" w:rsidRPr="004C7837">
        <w:rPr>
          <w:rFonts w:ascii="Times New Roman" w:eastAsia="Times New Roman" w:hAnsi="Times New Roman" w:cs="Times New Roman"/>
          <w:sz w:val="24"/>
          <w:szCs w:val="24"/>
          <w:lang w:eastAsia="ru-RU"/>
        </w:rPr>
        <w:t>Итак</w:t>
      </w:r>
      <w:r w:rsidRPr="004C7837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манды готовы. Остаётся пожелать</w:t>
      </w:r>
      <w:r w:rsidR="00DB2E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ам удачи</w:t>
      </w:r>
      <w:r w:rsidRPr="004C7837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</w:p>
    <w:p w:rsidR="00AE29A2" w:rsidRPr="004C7837" w:rsidRDefault="00AE29A2" w:rsidP="00DB2E9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78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НЦИЯ 1. «СКАЗОЧНАЯ»</w:t>
      </w:r>
    </w:p>
    <w:p w:rsidR="00AE29A2" w:rsidRPr="004C7837" w:rsidRDefault="00B86BC9" w:rsidP="00B86B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7837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    </w:t>
      </w:r>
      <w:r w:rsidR="00AE29A2" w:rsidRPr="004C7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равствуйте, друзья! Скажите, вы читали сказки в детстве? </w:t>
      </w:r>
      <w:r w:rsidR="00AE29A2" w:rsidRPr="004C783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E29A2" w:rsidRPr="004C7837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    </w:t>
      </w:r>
      <w:r w:rsidR="00AE29A2" w:rsidRPr="004C783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ерняка вы и представить не могли, какая связь существует между волшебными историями и Конституцией нашей страны. Удивлены? А ведь оказывается, даже знаменитая лягушка-путешественница воспользовалась своим гражданским правом.</w:t>
      </w:r>
      <w:r w:rsidR="00AE29A2" w:rsidRPr="004C783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E29A2" w:rsidRPr="004C7837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    </w:t>
      </w:r>
      <w:r w:rsidR="00AE29A2" w:rsidRPr="004C7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йчас вы получите два комплекта карточек. На одних — краткий рассказ о сказочных героях, а на других — положения Конвенции о правах ребёнка и Конституции РФ. Ваша задача — </w:t>
      </w:r>
      <w:proofErr w:type="gramStart"/>
      <w:r w:rsidR="00AE29A2" w:rsidRPr="004C7837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но</w:t>
      </w:r>
      <w:proofErr w:type="gramEnd"/>
      <w:r w:rsidR="00AE29A2" w:rsidRPr="004C7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поставить их.</w:t>
      </w:r>
    </w:p>
    <w:p w:rsidR="00AE29A2" w:rsidRPr="004C7837" w:rsidRDefault="00DB2E9D" w:rsidP="00DB2E9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</w:t>
      </w:r>
      <w:r w:rsidR="00AE29A2" w:rsidRPr="004C783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а каждый правильный ответ — один балл)</w:t>
      </w:r>
      <w:r w:rsidRPr="00DB2E9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-з</w:t>
      </w:r>
      <w:proofErr w:type="gramEnd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дания раздаём, дети вписывают ответы</w:t>
      </w:r>
    </w:p>
    <w:p w:rsidR="00B86BC9" w:rsidRDefault="00B86BC9" w:rsidP="00AE29A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C7837" w:rsidRPr="004C7837" w:rsidRDefault="004C7837" w:rsidP="00AE29A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E29A2" w:rsidRPr="004C7837" w:rsidRDefault="00AE29A2" w:rsidP="00AE29A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</w:pPr>
      <w:proofErr w:type="spellStart"/>
      <w:r w:rsidRPr="004C7837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ru-RU"/>
        </w:rPr>
        <w:lastRenderedPageBreak/>
        <w:t>Задания</w:t>
      </w:r>
      <w:proofErr w:type="spellEnd"/>
    </w:p>
    <w:p w:rsidR="00AE29A2" w:rsidRPr="004C7837" w:rsidRDefault="00AE29A2" w:rsidP="00AE29A2">
      <w:pPr>
        <w:numPr>
          <w:ilvl w:val="0"/>
          <w:numId w:val="1"/>
        </w:numPr>
        <w:spacing w:after="0" w:line="240" w:lineRule="auto"/>
        <w:ind w:left="1785" w:hanging="705"/>
        <w:jc w:val="both"/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</w:pPr>
      <w:r w:rsidRPr="004C7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са Алиса и кот </w:t>
      </w:r>
      <w:proofErr w:type="spellStart"/>
      <w:r w:rsidRPr="004C7837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илио</w:t>
      </w:r>
      <w:proofErr w:type="spellEnd"/>
      <w:r w:rsidRPr="004C7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хватив и связав Буратино, нарушили его право </w:t>
      </w:r>
      <w:proofErr w:type="gramStart"/>
      <w:r w:rsidRPr="004C7837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4C7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.. </w:t>
      </w:r>
      <w:r w:rsidRPr="004C7837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(</w:t>
      </w:r>
      <w:proofErr w:type="spellStart"/>
      <w:r w:rsidRPr="004C7837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Свободу</w:t>
      </w:r>
      <w:proofErr w:type="spellEnd"/>
      <w:r w:rsidRPr="004C7837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 xml:space="preserve"> и </w:t>
      </w:r>
      <w:proofErr w:type="spellStart"/>
      <w:r w:rsidRPr="004C7837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личную</w:t>
      </w:r>
      <w:proofErr w:type="spellEnd"/>
      <w:r w:rsidRPr="004C7837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 xml:space="preserve"> </w:t>
      </w:r>
      <w:proofErr w:type="spellStart"/>
      <w:r w:rsidRPr="004C7837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неприкосновенность</w:t>
      </w:r>
      <w:proofErr w:type="spellEnd"/>
      <w:r w:rsidRPr="004C7837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)</w:t>
      </w:r>
    </w:p>
    <w:p w:rsidR="00AE29A2" w:rsidRPr="004C7837" w:rsidRDefault="00AE29A2" w:rsidP="00AE29A2">
      <w:pPr>
        <w:numPr>
          <w:ilvl w:val="0"/>
          <w:numId w:val="1"/>
        </w:numPr>
        <w:spacing w:after="0" w:line="240" w:lineRule="auto"/>
        <w:ind w:left="1785" w:hanging="705"/>
        <w:jc w:val="both"/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</w:pPr>
      <w:r w:rsidRPr="004C7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ицейские из сказки А.Н. Толстого «Золотой ключик, или Приключения Буратино», ворвавшись в каморку папы Карло, нарушили его право </w:t>
      </w:r>
      <w:proofErr w:type="gramStart"/>
      <w:r w:rsidRPr="004C7837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4C7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.. </w:t>
      </w:r>
      <w:r w:rsidRPr="004C7837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(</w:t>
      </w:r>
      <w:proofErr w:type="spellStart"/>
      <w:r w:rsidRPr="004C7837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Неприкосновенность</w:t>
      </w:r>
      <w:proofErr w:type="spellEnd"/>
      <w:r w:rsidRPr="004C7837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 xml:space="preserve"> </w:t>
      </w:r>
      <w:proofErr w:type="spellStart"/>
      <w:r w:rsidRPr="004C7837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жилища</w:t>
      </w:r>
      <w:proofErr w:type="spellEnd"/>
      <w:r w:rsidRPr="004C7837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)</w:t>
      </w:r>
    </w:p>
    <w:p w:rsidR="00AE29A2" w:rsidRPr="004C7837" w:rsidRDefault="00AE29A2" w:rsidP="00AE29A2">
      <w:pPr>
        <w:numPr>
          <w:ilvl w:val="0"/>
          <w:numId w:val="1"/>
        </w:numPr>
        <w:spacing w:after="0" w:line="240" w:lineRule="auto"/>
        <w:ind w:left="1785" w:hanging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C7837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да</w:t>
      </w:r>
      <w:proofErr w:type="spellEnd"/>
      <w:r w:rsidRPr="004C7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сказки А.С. Пушкина, нанявшись на работу к попу, воспользовался своим правом... (Свободно распоряжаться своими способностями к труду, выбирать род деятельности и профессию)</w:t>
      </w:r>
    </w:p>
    <w:p w:rsidR="00AE29A2" w:rsidRPr="004C7837" w:rsidRDefault="00AE29A2" w:rsidP="00AE29A2">
      <w:pPr>
        <w:numPr>
          <w:ilvl w:val="0"/>
          <w:numId w:val="1"/>
        </w:numPr>
        <w:spacing w:after="0" w:line="240" w:lineRule="auto"/>
        <w:ind w:left="1785" w:hanging="705"/>
        <w:jc w:val="both"/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</w:pPr>
      <w:r w:rsidRPr="004C7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ван из сказки «Иван-царевич и Серый волк», украв Жар-птицу у царя Берендея, нарушил его право... </w:t>
      </w:r>
      <w:r w:rsidRPr="004C7837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(</w:t>
      </w:r>
      <w:proofErr w:type="spellStart"/>
      <w:r w:rsidRPr="004C7837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Частной</w:t>
      </w:r>
      <w:proofErr w:type="spellEnd"/>
      <w:r w:rsidRPr="004C7837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 xml:space="preserve"> </w:t>
      </w:r>
      <w:proofErr w:type="spellStart"/>
      <w:r w:rsidRPr="004C7837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собственности</w:t>
      </w:r>
      <w:proofErr w:type="spellEnd"/>
      <w:r w:rsidRPr="004C7837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)</w:t>
      </w:r>
    </w:p>
    <w:p w:rsidR="00AE29A2" w:rsidRPr="004C7837" w:rsidRDefault="00AE29A2" w:rsidP="00DB2E9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7837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    </w:t>
      </w:r>
    </w:p>
    <w:p w:rsidR="00AE29A2" w:rsidRPr="004C7837" w:rsidRDefault="00AE29A2" w:rsidP="00AE29A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</w:pPr>
      <w:proofErr w:type="spellStart"/>
      <w:r w:rsidRPr="004C7837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ru-RU"/>
        </w:rPr>
        <w:t>Вопросы</w:t>
      </w:r>
      <w:proofErr w:type="spellEnd"/>
    </w:p>
    <w:p w:rsidR="00AE29A2" w:rsidRPr="004C7837" w:rsidRDefault="00AE29A2" w:rsidP="00AE29A2">
      <w:pPr>
        <w:numPr>
          <w:ilvl w:val="0"/>
          <w:numId w:val="2"/>
        </w:numPr>
        <w:spacing w:after="0" w:line="240" w:lineRule="auto"/>
        <w:ind w:left="1860" w:hanging="780"/>
        <w:jc w:val="both"/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</w:pPr>
      <w:r w:rsidRPr="004C7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акой из сказок личность, во всех отношениях очень серая, осуществляет коварный план убийства двух лиц и лишь благодаря общественности всё заканчивается благополучно? </w:t>
      </w:r>
      <w:r w:rsidRPr="004C7837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(«</w:t>
      </w:r>
      <w:proofErr w:type="spellStart"/>
      <w:r w:rsidRPr="004C7837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Красная</w:t>
      </w:r>
      <w:proofErr w:type="spellEnd"/>
      <w:r w:rsidRPr="004C7837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 xml:space="preserve"> </w:t>
      </w:r>
      <w:proofErr w:type="spellStart"/>
      <w:r w:rsidRPr="004C7837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Шапочка</w:t>
      </w:r>
      <w:proofErr w:type="spellEnd"/>
      <w:r w:rsidRPr="004C7837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»)</w:t>
      </w:r>
    </w:p>
    <w:p w:rsidR="00AE29A2" w:rsidRPr="004C7837" w:rsidRDefault="00AE29A2" w:rsidP="00AE29A2">
      <w:pPr>
        <w:numPr>
          <w:ilvl w:val="0"/>
          <w:numId w:val="2"/>
        </w:numPr>
        <w:spacing w:after="0" w:line="240" w:lineRule="auto"/>
        <w:ind w:left="1860" w:hanging="780"/>
        <w:jc w:val="both"/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</w:pPr>
      <w:r w:rsidRPr="004C7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аком произведении русского фольклора лицо, имеющее весьма дурную репутацию, под маской милой и обаятельной особы совершило покушение на семерых несовершеннолетних, но было разоблачено и наказано? </w:t>
      </w:r>
      <w:r w:rsidRPr="004C7837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(«</w:t>
      </w:r>
      <w:proofErr w:type="spellStart"/>
      <w:r w:rsidRPr="004C7837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Волк</w:t>
      </w:r>
      <w:proofErr w:type="spellEnd"/>
      <w:r w:rsidRPr="004C7837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 xml:space="preserve"> и </w:t>
      </w:r>
      <w:proofErr w:type="spellStart"/>
      <w:r w:rsidRPr="004C7837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семеро</w:t>
      </w:r>
      <w:proofErr w:type="spellEnd"/>
      <w:r w:rsidRPr="004C7837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 xml:space="preserve"> </w:t>
      </w:r>
      <w:proofErr w:type="spellStart"/>
      <w:r w:rsidRPr="004C7837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козлят</w:t>
      </w:r>
      <w:proofErr w:type="spellEnd"/>
      <w:r w:rsidRPr="004C7837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»)</w:t>
      </w:r>
    </w:p>
    <w:p w:rsidR="00AE29A2" w:rsidRPr="004C7837" w:rsidRDefault="00AE29A2" w:rsidP="00AE29A2">
      <w:pPr>
        <w:numPr>
          <w:ilvl w:val="0"/>
          <w:numId w:val="2"/>
        </w:numPr>
        <w:spacing w:after="0" w:line="240" w:lineRule="auto"/>
        <w:ind w:left="1860" w:hanging="780"/>
        <w:jc w:val="both"/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</w:pPr>
      <w:r w:rsidRPr="004C7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акой сказке одна дама, воспользовавшись добрым поступком своего мужа, использует его для собственного обогащения и продвижения по карьерной лестнице, но впоследствии теряет всё из-за безмерной тяги к богатству? </w:t>
      </w:r>
      <w:r w:rsidRPr="004C7837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(«</w:t>
      </w:r>
      <w:proofErr w:type="spellStart"/>
      <w:r w:rsidRPr="004C7837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Сказка</w:t>
      </w:r>
      <w:proofErr w:type="spellEnd"/>
      <w:r w:rsidRPr="004C7837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 xml:space="preserve"> о </w:t>
      </w:r>
      <w:proofErr w:type="spellStart"/>
      <w:r w:rsidRPr="004C7837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рыбаке</w:t>
      </w:r>
      <w:proofErr w:type="spellEnd"/>
      <w:r w:rsidRPr="004C7837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 xml:space="preserve"> и </w:t>
      </w:r>
      <w:proofErr w:type="spellStart"/>
      <w:r w:rsidRPr="004C7837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рыбке</w:t>
      </w:r>
      <w:proofErr w:type="spellEnd"/>
      <w:r w:rsidRPr="004C7837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»)</w:t>
      </w:r>
    </w:p>
    <w:p w:rsidR="00D030C0" w:rsidRPr="004C7837" w:rsidRDefault="00D030C0" w:rsidP="00AE29A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4C783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</w:p>
    <w:p w:rsidR="00AE29A2" w:rsidRPr="004C7837" w:rsidRDefault="00AE29A2" w:rsidP="00AE29A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78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НЦИЯ 2. «КАНДИДАТЫ И ДЕПУТАТЫ»</w:t>
      </w:r>
    </w:p>
    <w:p w:rsidR="00AE29A2" w:rsidRPr="004C7837" w:rsidRDefault="00AE29A2" w:rsidP="00AE29A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7837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    </w:t>
      </w:r>
      <w:r w:rsidR="00DB2E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рузья, </w:t>
      </w:r>
      <w:r w:rsidRPr="004C7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м предстоит ответить на вопросы, посвящённые выборам.</w:t>
      </w:r>
    </w:p>
    <w:p w:rsidR="00AE29A2" w:rsidRPr="004C7837" w:rsidRDefault="00DB2E9D" w:rsidP="00AE29A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</w:t>
      </w:r>
      <w:r w:rsidR="00AE29A2" w:rsidRPr="004C783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а</w:t>
      </w:r>
      <w:r w:rsidR="00D030C0" w:rsidRPr="004C783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каждый правильный вариант — один балл</w:t>
      </w:r>
      <w:r w:rsidR="00AE29A2" w:rsidRPr="004C783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-з</w:t>
      </w:r>
      <w:proofErr w:type="gramEnd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дания раздаём, дети вписывают ответы</w:t>
      </w:r>
    </w:p>
    <w:p w:rsidR="00AE29A2" w:rsidRPr="004C7837" w:rsidRDefault="00AE29A2" w:rsidP="00AE29A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</w:pPr>
      <w:proofErr w:type="spellStart"/>
      <w:r w:rsidRPr="004C7837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ru-RU"/>
        </w:rPr>
        <w:t>Вопросы</w:t>
      </w:r>
      <w:proofErr w:type="spellEnd"/>
    </w:p>
    <w:p w:rsidR="00AE29A2" w:rsidRPr="004C7837" w:rsidRDefault="00AE29A2" w:rsidP="00AE29A2">
      <w:pPr>
        <w:numPr>
          <w:ilvl w:val="0"/>
          <w:numId w:val="3"/>
        </w:numPr>
        <w:spacing w:after="0" w:line="240" w:lineRule="auto"/>
        <w:ind w:left="1860" w:hanging="780"/>
        <w:jc w:val="both"/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</w:pPr>
      <w:r w:rsidRPr="004C7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цо, которое предполагается к избранию, назначению или приёму куда-либо. </w:t>
      </w:r>
      <w:r w:rsidRPr="004C7837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(</w:t>
      </w:r>
      <w:proofErr w:type="spellStart"/>
      <w:r w:rsidRPr="004C7837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Кандидат</w:t>
      </w:r>
      <w:proofErr w:type="spellEnd"/>
      <w:r w:rsidRPr="004C7837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)</w:t>
      </w:r>
    </w:p>
    <w:p w:rsidR="00AE29A2" w:rsidRPr="004C7837" w:rsidRDefault="00AE29A2" w:rsidP="00AE29A2">
      <w:pPr>
        <w:numPr>
          <w:ilvl w:val="0"/>
          <w:numId w:val="3"/>
        </w:numPr>
        <w:spacing w:after="0" w:line="240" w:lineRule="auto"/>
        <w:ind w:left="1860" w:hanging="780"/>
        <w:jc w:val="both"/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</w:pPr>
      <w:r w:rsidRPr="004C7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цо, избранное в представительный орган государственной власти или в представительный орган муниципального образования. </w:t>
      </w:r>
      <w:r w:rsidRPr="004C7837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(</w:t>
      </w:r>
      <w:proofErr w:type="spellStart"/>
      <w:r w:rsidRPr="004C7837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Депутат</w:t>
      </w:r>
      <w:proofErr w:type="spellEnd"/>
      <w:r w:rsidRPr="004C7837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)</w:t>
      </w:r>
    </w:p>
    <w:p w:rsidR="00AE29A2" w:rsidRPr="004C7837" w:rsidRDefault="00AE29A2" w:rsidP="00AE29A2">
      <w:pPr>
        <w:numPr>
          <w:ilvl w:val="0"/>
          <w:numId w:val="3"/>
        </w:numPr>
        <w:spacing w:after="0" w:line="240" w:lineRule="auto"/>
        <w:ind w:left="1860" w:hanging="780"/>
        <w:jc w:val="both"/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</w:pPr>
      <w:r w:rsidRPr="004C7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жданин РФ, уполномоченный осуществлять наблюдение за проведением голосования, подсчётом голосов и иной деятельностью комиссии в период проведения голосования. </w:t>
      </w:r>
      <w:r w:rsidRPr="004C7837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(</w:t>
      </w:r>
      <w:proofErr w:type="spellStart"/>
      <w:r w:rsidRPr="004C7837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Наблюдатель</w:t>
      </w:r>
      <w:proofErr w:type="spellEnd"/>
      <w:r w:rsidRPr="004C7837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)</w:t>
      </w:r>
    </w:p>
    <w:p w:rsidR="00AE29A2" w:rsidRPr="004C7837" w:rsidRDefault="00AE29A2" w:rsidP="00AE29A2">
      <w:pPr>
        <w:numPr>
          <w:ilvl w:val="0"/>
          <w:numId w:val="3"/>
        </w:numPr>
        <w:spacing w:after="0" w:line="240" w:lineRule="auto"/>
        <w:ind w:left="1860" w:hanging="780"/>
        <w:jc w:val="both"/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</w:pPr>
      <w:r w:rsidRPr="004C7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ятельность по подготовке и проведению выборов, осуществляемая в период со дня официального опубликования решения уполномоченного на то должностного лица, государственного органа, органа местного самоуправления о назначении выборов до дня представления избирательной комиссии, организующей выборы, отчёта о </w:t>
      </w:r>
      <w:r w:rsidRPr="004C783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асходовании средств соответствующего бюджета, выделенных на подготовку и проведение выборов. </w:t>
      </w:r>
      <w:r w:rsidRPr="004C7837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(</w:t>
      </w:r>
      <w:proofErr w:type="spellStart"/>
      <w:r w:rsidRPr="004C7837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Предвыборная</w:t>
      </w:r>
      <w:proofErr w:type="spellEnd"/>
      <w:r w:rsidRPr="004C7837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 xml:space="preserve"> </w:t>
      </w:r>
      <w:proofErr w:type="spellStart"/>
      <w:r w:rsidRPr="004C7837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кампания</w:t>
      </w:r>
      <w:proofErr w:type="spellEnd"/>
      <w:r w:rsidRPr="004C7837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)</w:t>
      </w:r>
    </w:p>
    <w:p w:rsidR="00AE29A2" w:rsidRPr="004C7837" w:rsidRDefault="00AE29A2" w:rsidP="00AE29A2">
      <w:pPr>
        <w:numPr>
          <w:ilvl w:val="0"/>
          <w:numId w:val="3"/>
        </w:numPr>
        <w:spacing w:after="0" w:line="240" w:lineRule="auto"/>
        <w:ind w:left="1860" w:hanging="780"/>
        <w:jc w:val="both"/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</w:pPr>
      <w:r w:rsidRPr="004C7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а прямого волеизъявления граждан РФ по наиболее важным вопросам государственного и местного значения в целях принятия решений. </w:t>
      </w:r>
      <w:r w:rsidRPr="004C7837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(</w:t>
      </w:r>
      <w:proofErr w:type="spellStart"/>
      <w:r w:rsidRPr="004C7837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Референдум</w:t>
      </w:r>
      <w:proofErr w:type="spellEnd"/>
      <w:r w:rsidRPr="004C7837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)</w:t>
      </w:r>
    </w:p>
    <w:p w:rsidR="00AE29A2" w:rsidRPr="004C7837" w:rsidRDefault="00AE29A2" w:rsidP="00AE29A2">
      <w:pPr>
        <w:numPr>
          <w:ilvl w:val="0"/>
          <w:numId w:val="3"/>
        </w:numPr>
        <w:spacing w:after="0" w:line="240" w:lineRule="auto"/>
        <w:ind w:left="1860" w:hanging="780"/>
        <w:jc w:val="both"/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</w:pPr>
      <w:r w:rsidRPr="004C7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 для голосования с фамилиями кандидатов. </w:t>
      </w:r>
      <w:r w:rsidRPr="004C7837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(</w:t>
      </w:r>
      <w:proofErr w:type="spellStart"/>
      <w:r w:rsidRPr="004C7837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Бюллетень</w:t>
      </w:r>
      <w:proofErr w:type="spellEnd"/>
      <w:r w:rsidRPr="004C7837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)</w:t>
      </w:r>
    </w:p>
    <w:p w:rsidR="00D030C0" w:rsidRDefault="00D030C0" w:rsidP="00D030C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C78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НЦИЯ 3. «КОНКУРС КАПИТАНОВ»</w:t>
      </w:r>
    </w:p>
    <w:p w:rsidR="00DB2E9D" w:rsidRPr="004C7837" w:rsidRDefault="00DB2E9D" w:rsidP="00DB2E9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7837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    </w:t>
      </w:r>
      <w:r w:rsidRPr="004C7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йча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 предлагаю</w:t>
      </w:r>
      <w:r w:rsidRPr="004C7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писание ситуаций, связанных с проведением выборов и правонарушениями, а также вопросы. Ваша задача — дать верный ответ и обосновать его.</w:t>
      </w:r>
    </w:p>
    <w:p w:rsidR="00D030C0" w:rsidRPr="004C7837" w:rsidRDefault="00D030C0" w:rsidP="00D030C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7837">
        <w:rPr>
          <w:rFonts w:ascii="Times New Roman" w:eastAsia="Times New Roman" w:hAnsi="Times New Roman" w:cs="Times New Roman"/>
          <w:sz w:val="24"/>
          <w:szCs w:val="24"/>
          <w:lang w:eastAsia="ru-RU"/>
        </w:rPr>
        <w:t>(задание выбирают на карточке, зачитывают, отвечают)</w:t>
      </w:r>
    </w:p>
    <w:p w:rsidR="00AE29A2" w:rsidRPr="004C7837" w:rsidRDefault="00AE29A2" w:rsidP="00AE29A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783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</w:t>
      </w:r>
      <w:r w:rsidR="00BE13E3" w:rsidRPr="004C783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а каждый правильный ответ — один балл</w:t>
      </w:r>
      <w:r w:rsidRPr="004C783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)</w:t>
      </w:r>
    </w:p>
    <w:p w:rsidR="00AE29A2" w:rsidRPr="004C7837" w:rsidRDefault="00AE29A2" w:rsidP="00AE29A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</w:pPr>
      <w:proofErr w:type="spellStart"/>
      <w:r w:rsidRPr="004C7837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ru-RU"/>
        </w:rPr>
        <w:t>Задания</w:t>
      </w:r>
      <w:proofErr w:type="spellEnd"/>
    </w:p>
    <w:p w:rsidR="00AE29A2" w:rsidRPr="004C7837" w:rsidRDefault="00AE29A2" w:rsidP="00AE29A2">
      <w:pPr>
        <w:numPr>
          <w:ilvl w:val="0"/>
          <w:numId w:val="4"/>
        </w:numPr>
        <w:spacing w:after="0" w:line="240" w:lineRule="auto"/>
        <w:ind w:left="1860" w:hanging="7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783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атель от одной из партий предложил свою помощь в подсчёте голосов на участке, но комиссия ему отказала. Правомерны ли её действия? (Правомерны, так как наблюдатель не имеет права принимать участие в подсчёте голосов)</w:t>
      </w:r>
    </w:p>
    <w:p w:rsidR="00AE29A2" w:rsidRPr="004C7837" w:rsidRDefault="00AE29A2" w:rsidP="00AE29A2">
      <w:pPr>
        <w:numPr>
          <w:ilvl w:val="0"/>
          <w:numId w:val="4"/>
        </w:numPr>
        <w:spacing w:after="0" w:line="240" w:lineRule="auto"/>
        <w:ind w:left="1860" w:hanging="780"/>
        <w:jc w:val="both"/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</w:pPr>
      <w:r w:rsidRPr="004C7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избирательных участках, образованных в воинских частях, в труднодоступных или отдалённых местностях и т. п., избирательная комиссия может объявить голосование законченным раньше времени только в одном случае. </w:t>
      </w:r>
      <w:r w:rsidRPr="004C7837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 xml:space="preserve">В </w:t>
      </w:r>
      <w:proofErr w:type="spellStart"/>
      <w:r w:rsidRPr="004C7837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каком</w:t>
      </w:r>
      <w:proofErr w:type="spellEnd"/>
      <w:r w:rsidRPr="004C7837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? (</w:t>
      </w:r>
      <w:proofErr w:type="spellStart"/>
      <w:r w:rsidRPr="004C7837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Если</w:t>
      </w:r>
      <w:proofErr w:type="spellEnd"/>
      <w:r w:rsidRPr="004C7837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 xml:space="preserve"> </w:t>
      </w:r>
      <w:proofErr w:type="spellStart"/>
      <w:r w:rsidRPr="004C7837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все</w:t>
      </w:r>
      <w:proofErr w:type="spellEnd"/>
      <w:r w:rsidRPr="004C7837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 xml:space="preserve"> </w:t>
      </w:r>
      <w:proofErr w:type="spellStart"/>
      <w:r w:rsidRPr="004C7837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проголосовали</w:t>
      </w:r>
      <w:proofErr w:type="spellEnd"/>
      <w:r w:rsidRPr="004C7837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)</w:t>
      </w:r>
    </w:p>
    <w:p w:rsidR="00AE29A2" w:rsidRPr="004C7837" w:rsidRDefault="00AE29A2" w:rsidP="00AE29A2">
      <w:pPr>
        <w:numPr>
          <w:ilvl w:val="0"/>
          <w:numId w:val="4"/>
        </w:numPr>
        <w:spacing w:after="0" w:line="240" w:lineRule="auto"/>
        <w:ind w:left="1860" w:hanging="7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783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заполнении бюллетеня избиратель решил, что ошибся. Что ему делать? (Обратиться к членам избирательной комиссии и получить новый бюллетень)</w:t>
      </w:r>
    </w:p>
    <w:p w:rsidR="00AE29A2" w:rsidRPr="004C7837" w:rsidRDefault="00AE29A2" w:rsidP="00AE29A2">
      <w:pPr>
        <w:numPr>
          <w:ilvl w:val="0"/>
          <w:numId w:val="4"/>
        </w:numPr>
        <w:spacing w:after="0" w:line="240" w:lineRule="auto"/>
        <w:ind w:left="1860" w:hanging="780"/>
        <w:jc w:val="both"/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</w:pPr>
      <w:r w:rsidRPr="004C7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ин избиратель ставит в бюллетене галочку, другой — крестик. Какой знак будет считаться действительным? </w:t>
      </w:r>
      <w:r w:rsidRPr="004C7837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(</w:t>
      </w:r>
      <w:proofErr w:type="spellStart"/>
      <w:r w:rsidRPr="004C7837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Любой</w:t>
      </w:r>
      <w:proofErr w:type="spellEnd"/>
      <w:r w:rsidRPr="004C7837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)</w:t>
      </w:r>
    </w:p>
    <w:p w:rsidR="00AE29A2" w:rsidRPr="004C7837" w:rsidRDefault="00AE29A2" w:rsidP="00AE29A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7837">
        <w:rPr>
          <w:rFonts w:ascii="Times New Roman" w:eastAsia="Times New Roman" w:hAnsi="Times New Roman" w:cs="Times New Roman"/>
          <w:sz w:val="24"/>
          <w:szCs w:val="24"/>
          <w:lang w:eastAsia="ru-RU"/>
        </w:rPr>
        <w:t>Вы успешно справились с м</w:t>
      </w:r>
      <w:r w:rsidR="00BE13E3" w:rsidRPr="004C7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им испытанием. Вас ждёт четвёртая </w:t>
      </w:r>
      <w:r w:rsidRPr="004C783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ция.</w:t>
      </w:r>
    </w:p>
    <w:p w:rsidR="00BE13E3" w:rsidRPr="004C7837" w:rsidRDefault="00BE13E3" w:rsidP="00DB2E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E29A2" w:rsidRPr="004C7837" w:rsidRDefault="00BE13E3" w:rsidP="00AE29A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78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НЦИЯ 4</w:t>
      </w:r>
      <w:r w:rsidR="00AE29A2" w:rsidRPr="004C78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«АЗБУКА ИЗБИРАТЕЛЯ»</w:t>
      </w:r>
    </w:p>
    <w:p w:rsidR="00BE13E3" w:rsidRPr="004C7837" w:rsidRDefault="00BE13E3" w:rsidP="00BE13E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29A2" w:rsidRPr="004C7837" w:rsidRDefault="00AE29A2" w:rsidP="00AE29A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7837">
        <w:rPr>
          <w:rFonts w:ascii="Times New Roman" w:eastAsia="Times New Roman" w:hAnsi="Times New Roman" w:cs="Times New Roman"/>
          <w:sz w:val="24"/>
          <w:szCs w:val="24"/>
          <w:lang w:eastAsia="ru-RU"/>
        </w:rPr>
        <w:t>Я подготовил</w:t>
      </w:r>
      <w:r w:rsidR="00BE13E3" w:rsidRPr="004C783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C7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вас непростые вопросы. Прежде чем дать ответ, вы можете </w:t>
      </w:r>
      <w:r w:rsidR="00BE13E3" w:rsidRPr="004C783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овещаться, но не более 30 секунд</w:t>
      </w:r>
      <w:r w:rsidRPr="004C783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E13E3" w:rsidRPr="004C7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просы задаю по очереди каждой команде. Если команда не знает ответа, то ответить может другая команда.</w:t>
      </w:r>
    </w:p>
    <w:p w:rsidR="00AE29A2" w:rsidRPr="004C7837" w:rsidRDefault="00BE13E3" w:rsidP="00AE29A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783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</w:t>
      </w:r>
      <w:r w:rsidR="00AE29A2" w:rsidRPr="004C783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а каждый правильный вариант — один балл)</w:t>
      </w:r>
    </w:p>
    <w:p w:rsidR="00AE29A2" w:rsidRPr="004C7837" w:rsidRDefault="00AE29A2" w:rsidP="00AE29A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</w:pPr>
      <w:proofErr w:type="spellStart"/>
      <w:r w:rsidRPr="004C7837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ru-RU"/>
        </w:rPr>
        <w:t>Вопросы</w:t>
      </w:r>
      <w:proofErr w:type="spellEnd"/>
    </w:p>
    <w:p w:rsidR="00AE29A2" w:rsidRPr="004C7837" w:rsidRDefault="00AE29A2" w:rsidP="00AE29A2">
      <w:pPr>
        <w:numPr>
          <w:ilvl w:val="0"/>
          <w:numId w:val="5"/>
        </w:numPr>
        <w:spacing w:after="0" w:line="240" w:lineRule="auto"/>
        <w:ind w:left="1785" w:hanging="705"/>
        <w:jc w:val="both"/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</w:pPr>
      <w:r w:rsidRPr="004C7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какой срок избирается Президент РФ? </w:t>
      </w:r>
      <w:r w:rsidRPr="004C7837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(</w:t>
      </w:r>
      <w:proofErr w:type="spellStart"/>
      <w:r w:rsidRPr="004C7837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На</w:t>
      </w:r>
      <w:proofErr w:type="spellEnd"/>
      <w:r w:rsidRPr="004C7837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 xml:space="preserve"> </w:t>
      </w:r>
      <w:proofErr w:type="spellStart"/>
      <w:r w:rsidRPr="004C7837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шесть</w:t>
      </w:r>
      <w:proofErr w:type="spellEnd"/>
      <w:r w:rsidRPr="004C7837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 xml:space="preserve"> </w:t>
      </w:r>
      <w:proofErr w:type="spellStart"/>
      <w:r w:rsidRPr="004C7837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лет</w:t>
      </w:r>
      <w:proofErr w:type="spellEnd"/>
      <w:r w:rsidRPr="004C7837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)</w:t>
      </w:r>
    </w:p>
    <w:p w:rsidR="00AE29A2" w:rsidRPr="004C7837" w:rsidRDefault="00AE29A2" w:rsidP="00AE29A2">
      <w:pPr>
        <w:numPr>
          <w:ilvl w:val="0"/>
          <w:numId w:val="5"/>
        </w:numPr>
        <w:spacing w:after="0" w:line="240" w:lineRule="auto"/>
        <w:ind w:left="1785" w:hanging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7837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сколько дней разрешается досрочное голосование? (Не менее чем за 10 дней до дня голосования)</w:t>
      </w:r>
    </w:p>
    <w:p w:rsidR="00AE29A2" w:rsidRPr="004C7837" w:rsidRDefault="00AE29A2" w:rsidP="00AE29A2">
      <w:pPr>
        <w:numPr>
          <w:ilvl w:val="0"/>
          <w:numId w:val="5"/>
        </w:numPr>
        <w:spacing w:after="0" w:line="240" w:lineRule="auto"/>
        <w:ind w:left="1785" w:hanging="705"/>
        <w:jc w:val="both"/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</w:pPr>
      <w:r w:rsidRPr="004C783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Какой законодательный акт является основой избирательного права в России? </w:t>
      </w:r>
      <w:r w:rsidRPr="004C7837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(</w:t>
      </w:r>
      <w:proofErr w:type="spellStart"/>
      <w:r w:rsidRPr="004C7837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Конституция</w:t>
      </w:r>
      <w:proofErr w:type="spellEnd"/>
      <w:r w:rsidRPr="004C7837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 xml:space="preserve"> РФ)</w:t>
      </w:r>
    </w:p>
    <w:p w:rsidR="00AE29A2" w:rsidRPr="004C7837" w:rsidRDefault="00AE29A2" w:rsidP="00AE29A2">
      <w:pPr>
        <w:numPr>
          <w:ilvl w:val="0"/>
          <w:numId w:val="5"/>
        </w:numPr>
        <w:spacing w:after="0" w:line="240" w:lineRule="auto"/>
        <w:ind w:left="1785" w:hanging="705"/>
        <w:jc w:val="both"/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</w:pPr>
      <w:r w:rsidRPr="004C7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называются люди, избранные в Государственную думу? </w:t>
      </w:r>
      <w:r w:rsidRPr="004C7837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(</w:t>
      </w:r>
      <w:proofErr w:type="spellStart"/>
      <w:r w:rsidRPr="004C7837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Депутаты</w:t>
      </w:r>
      <w:proofErr w:type="spellEnd"/>
      <w:r w:rsidRPr="004C7837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)</w:t>
      </w:r>
    </w:p>
    <w:p w:rsidR="00AE29A2" w:rsidRPr="004C7837" w:rsidRDefault="00AE29A2" w:rsidP="00AE29A2">
      <w:pPr>
        <w:numPr>
          <w:ilvl w:val="0"/>
          <w:numId w:val="5"/>
        </w:numPr>
        <w:spacing w:after="0" w:line="240" w:lineRule="auto"/>
        <w:ind w:left="1785" w:hanging="705"/>
        <w:jc w:val="both"/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</w:pPr>
      <w:r w:rsidRPr="004C7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ет ли наблюдатель право выдавать избирательный бюллетень? </w:t>
      </w:r>
      <w:r w:rsidRPr="004C7837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(</w:t>
      </w:r>
      <w:proofErr w:type="spellStart"/>
      <w:r w:rsidRPr="004C7837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Нет</w:t>
      </w:r>
      <w:proofErr w:type="spellEnd"/>
      <w:r w:rsidRPr="004C7837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)</w:t>
      </w:r>
    </w:p>
    <w:p w:rsidR="00AE29A2" w:rsidRPr="004C7837" w:rsidRDefault="00AE29A2" w:rsidP="00AE29A2">
      <w:pPr>
        <w:numPr>
          <w:ilvl w:val="0"/>
          <w:numId w:val="5"/>
        </w:numPr>
        <w:spacing w:after="0" w:line="240" w:lineRule="auto"/>
        <w:ind w:left="1785" w:hanging="705"/>
        <w:jc w:val="both"/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</w:pPr>
      <w:r w:rsidRPr="004C7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рно ли, что предвыборная агитация — это информирование о месте и времени голосования? </w:t>
      </w:r>
      <w:r w:rsidRPr="004C7837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(</w:t>
      </w:r>
      <w:proofErr w:type="spellStart"/>
      <w:r w:rsidRPr="004C7837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Нет</w:t>
      </w:r>
      <w:proofErr w:type="spellEnd"/>
      <w:r w:rsidRPr="004C7837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 xml:space="preserve">. </w:t>
      </w:r>
      <w:proofErr w:type="spellStart"/>
      <w:r w:rsidRPr="004C7837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Это</w:t>
      </w:r>
      <w:proofErr w:type="spellEnd"/>
      <w:r w:rsidRPr="004C7837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 xml:space="preserve"> </w:t>
      </w:r>
      <w:proofErr w:type="spellStart"/>
      <w:r w:rsidRPr="004C7837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призыв</w:t>
      </w:r>
      <w:proofErr w:type="spellEnd"/>
      <w:r w:rsidRPr="004C7837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 xml:space="preserve"> </w:t>
      </w:r>
      <w:proofErr w:type="spellStart"/>
      <w:r w:rsidRPr="004C7837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голосовать</w:t>
      </w:r>
      <w:proofErr w:type="spellEnd"/>
      <w:r w:rsidRPr="004C7837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 xml:space="preserve"> </w:t>
      </w:r>
      <w:proofErr w:type="spellStart"/>
      <w:r w:rsidRPr="004C7837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за</w:t>
      </w:r>
      <w:proofErr w:type="spellEnd"/>
      <w:r w:rsidRPr="004C7837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 xml:space="preserve"> </w:t>
      </w:r>
      <w:proofErr w:type="spellStart"/>
      <w:r w:rsidRPr="004C7837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определённого</w:t>
      </w:r>
      <w:proofErr w:type="spellEnd"/>
      <w:r w:rsidRPr="004C7837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 xml:space="preserve"> </w:t>
      </w:r>
      <w:proofErr w:type="spellStart"/>
      <w:r w:rsidRPr="004C7837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кандидата</w:t>
      </w:r>
      <w:proofErr w:type="spellEnd"/>
      <w:r w:rsidRPr="004C7837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)</w:t>
      </w:r>
    </w:p>
    <w:p w:rsidR="00AE29A2" w:rsidRPr="004C7837" w:rsidRDefault="00AE29A2" w:rsidP="00AE29A2">
      <w:pPr>
        <w:numPr>
          <w:ilvl w:val="0"/>
          <w:numId w:val="5"/>
        </w:numPr>
        <w:spacing w:after="0" w:line="240" w:lineRule="auto"/>
        <w:ind w:left="1785" w:hanging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7837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бине для голосования находится простой карандаш. Является ли это нарушением? (Да)</w:t>
      </w:r>
    </w:p>
    <w:p w:rsidR="00AE29A2" w:rsidRPr="004C7837" w:rsidRDefault="00AE29A2" w:rsidP="00AE29A2">
      <w:pPr>
        <w:numPr>
          <w:ilvl w:val="0"/>
          <w:numId w:val="5"/>
        </w:numPr>
        <w:spacing w:after="0" w:line="240" w:lineRule="auto"/>
        <w:ind w:left="1785" w:hanging="705"/>
        <w:jc w:val="both"/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</w:pPr>
      <w:r w:rsidRPr="004C7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рно ли, что Государственная дума — это законодательный орган? </w:t>
      </w:r>
      <w:r w:rsidRPr="004C7837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(</w:t>
      </w:r>
      <w:proofErr w:type="spellStart"/>
      <w:r w:rsidRPr="004C7837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Да</w:t>
      </w:r>
      <w:proofErr w:type="spellEnd"/>
      <w:r w:rsidRPr="004C7837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)</w:t>
      </w:r>
    </w:p>
    <w:p w:rsidR="00AE29A2" w:rsidRPr="004C7837" w:rsidRDefault="00AE29A2" w:rsidP="00AE29A2">
      <w:pPr>
        <w:numPr>
          <w:ilvl w:val="0"/>
          <w:numId w:val="5"/>
        </w:numPr>
        <w:spacing w:after="0" w:line="240" w:lineRule="auto"/>
        <w:ind w:left="1785" w:hanging="705"/>
        <w:jc w:val="both"/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</w:pPr>
      <w:r w:rsidRPr="004C7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ая дата является официальным стартом избирательной кампании по выборам любого уровня? </w:t>
      </w:r>
      <w:r w:rsidRPr="004C7837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(</w:t>
      </w:r>
      <w:proofErr w:type="spellStart"/>
      <w:r w:rsidRPr="004C7837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Дата</w:t>
      </w:r>
      <w:proofErr w:type="spellEnd"/>
      <w:r w:rsidRPr="004C7837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 xml:space="preserve"> </w:t>
      </w:r>
      <w:proofErr w:type="spellStart"/>
      <w:r w:rsidRPr="004C7837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официальной</w:t>
      </w:r>
      <w:proofErr w:type="spellEnd"/>
      <w:r w:rsidRPr="004C7837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 xml:space="preserve"> </w:t>
      </w:r>
      <w:proofErr w:type="spellStart"/>
      <w:r w:rsidRPr="004C7837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публикации</w:t>
      </w:r>
      <w:proofErr w:type="spellEnd"/>
      <w:r w:rsidRPr="004C7837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 xml:space="preserve"> </w:t>
      </w:r>
      <w:proofErr w:type="spellStart"/>
      <w:r w:rsidRPr="004C7837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решения</w:t>
      </w:r>
      <w:proofErr w:type="spellEnd"/>
      <w:r w:rsidRPr="004C7837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 xml:space="preserve"> о </w:t>
      </w:r>
      <w:proofErr w:type="spellStart"/>
      <w:r w:rsidRPr="004C7837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назначении</w:t>
      </w:r>
      <w:proofErr w:type="spellEnd"/>
      <w:r w:rsidRPr="004C7837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 xml:space="preserve"> </w:t>
      </w:r>
      <w:proofErr w:type="spellStart"/>
      <w:r w:rsidRPr="004C7837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выборов</w:t>
      </w:r>
      <w:proofErr w:type="spellEnd"/>
      <w:r w:rsidRPr="004C7837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)</w:t>
      </w:r>
    </w:p>
    <w:p w:rsidR="00AE29A2" w:rsidRPr="004C7837" w:rsidRDefault="00AE29A2" w:rsidP="00AE29A2">
      <w:pPr>
        <w:numPr>
          <w:ilvl w:val="0"/>
          <w:numId w:val="5"/>
        </w:numPr>
        <w:spacing w:after="0" w:line="240" w:lineRule="auto"/>
        <w:ind w:left="1785" w:hanging="705"/>
        <w:jc w:val="both"/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</w:pPr>
      <w:r w:rsidRPr="004C7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рно ли, что генеральный прокурор избирается каждые шесть лет? </w:t>
      </w:r>
      <w:proofErr w:type="gramStart"/>
      <w:r w:rsidRPr="004C7837">
        <w:rPr>
          <w:rFonts w:ascii="Times New Roman" w:eastAsia="Times New Roman" w:hAnsi="Times New Roman" w:cs="Times New Roman"/>
          <w:sz w:val="24"/>
          <w:szCs w:val="24"/>
          <w:lang w:eastAsia="ru-RU"/>
        </w:rPr>
        <w:t>(Нет.</w:t>
      </w:r>
      <w:proofErr w:type="gramEnd"/>
      <w:r w:rsidRPr="004C7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4C7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енеральный прокурор назначается на должность Советом Федерации по представлению </w:t>
      </w:r>
      <w:proofErr w:type="spellStart"/>
      <w:r w:rsidRPr="004C7837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Президента</w:t>
      </w:r>
      <w:proofErr w:type="spellEnd"/>
      <w:r w:rsidRPr="004C7837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 xml:space="preserve"> РФ)</w:t>
      </w:r>
      <w:proofErr w:type="gramEnd"/>
    </w:p>
    <w:p w:rsidR="00AE29A2" w:rsidRPr="004C7837" w:rsidRDefault="00AE29A2" w:rsidP="00AE29A2">
      <w:pPr>
        <w:numPr>
          <w:ilvl w:val="0"/>
          <w:numId w:val="5"/>
        </w:numPr>
        <w:spacing w:after="0" w:line="240" w:lineRule="auto"/>
        <w:ind w:left="1785" w:hanging="705"/>
        <w:jc w:val="both"/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</w:pPr>
      <w:r w:rsidRPr="004C7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то в России был первым всенародно избранным президентом? </w:t>
      </w:r>
      <w:r w:rsidRPr="004C7837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 xml:space="preserve">(Б.Н. </w:t>
      </w:r>
      <w:proofErr w:type="spellStart"/>
      <w:r w:rsidRPr="004C7837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Ельцин</w:t>
      </w:r>
      <w:proofErr w:type="spellEnd"/>
      <w:r w:rsidRPr="004C7837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)</w:t>
      </w:r>
    </w:p>
    <w:p w:rsidR="00AE29A2" w:rsidRPr="004C7837" w:rsidRDefault="00AE29A2" w:rsidP="00AE29A2">
      <w:pPr>
        <w:numPr>
          <w:ilvl w:val="0"/>
          <w:numId w:val="5"/>
        </w:numPr>
        <w:spacing w:after="0" w:line="240" w:lineRule="auto"/>
        <w:ind w:left="1785" w:hanging="705"/>
        <w:jc w:val="both"/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</w:pPr>
      <w:r w:rsidRPr="004C7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ой город Древней Руси стал символом народного самоуправления и вольности? </w:t>
      </w:r>
      <w:r w:rsidRPr="004C7837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(</w:t>
      </w:r>
      <w:proofErr w:type="spellStart"/>
      <w:r w:rsidRPr="004C7837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Новгород</w:t>
      </w:r>
      <w:proofErr w:type="spellEnd"/>
      <w:r w:rsidRPr="004C7837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)</w:t>
      </w:r>
    </w:p>
    <w:p w:rsidR="00AE29A2" w:rsidRPr="004C7837" w:rsidRDefault="00AE29A2" w:rsidP="00AE29A2">
      <w:pPr>
        <w:numPr>
          <w:ilvl w:val="0"/>
          <w:numId w:val="5"/>
        </w:numPr>
        <w:spacing w:after="0" w:line="240" w:lineRule="auto"/>
        <w:ind w:left="1785" w:hanging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7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голосовали на Новгородском вече? </w:t>
      </w:r>
      <w:proofErr w:type="gramStart"/>
      <w:r w:rsidRPr="004C7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Берестяными бюллетенями, на которых было </w:t>
      </w:r>
      <w:proofErr w:type="spellStart"/>
      <w:r w:rsidRPr="004C783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исано'имя</w:t>
      </w:r>
      <w:proofErr w:type="spellEnd"/>
      <w:r w:rsidRPr="004C7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бирателя.</w:t>
      </w:r>
      <w:proofErr w:type="gramEnd"/>
      <w:r w:rsidRPr="004C7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4C7837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нарушался порядок выборов, происходили судебные поединки; отсюда травма, полученная во время выборов, получила названье «увечье»)</w:t>
      </w:r>
      <w:proofErr w:type="gramEnd"/>
    </w:p>
    <w:p w:rsidR="00AE29A2" w:rsidRPr="004C7837" w:rsidRDefault="00AE29A2" w:rsidP="00AE29A2">
      <w:pPr>
        <w:numPr>
          <w:ilvl w:val="0"/>
          <w:numId w:val="5"/>
        </w:numPr>
        <w:spacing w:after="0" w:line="240" w:lineRule="auto"/>
        <w:ind w:left="1785" w:hanging="705"/>
        <w:jc w:val="both"/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</w:pPr>
      <w:r w:rsidRPr="004C7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ревние греки считали, что завладеть властью — трудное дело. А что они считали ещё более сложным? </w:t>
      </w:r>
      <w:r w:rsidRPr="004C7837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(</w:t>
      </w:r>
      <w:proofErr w:type="spellStart"/>
      <w:r w:rsidRPr="004C7837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Сохранить</w:t>
      </w:r>
      <w:proofErr w:type="spellEnd"/>
      <w:r w:rsidRPr="004C7837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 xml:space="preserve"> </w:t>
      </w:r>
      <w:proofErr w:type="spellStart"/>
      <w:r w:rsidRPr="004C7837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её</w:t>
      </w:r>
      <w:proofErr w:type="spellEnd"/>
      <w:r w:rsidRPr="004C7837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 xml:space="preserve"> </w:t>
      </w:r>
      <w:proofErr w:type="spellStart"/>
      <w:r w:rsidRPr="004C7837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за</w:t>
      </w:r>
      <w:proofErr w:type="spellEnd"/>
      <w:r w:rsidRPr="004C7837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 xml:space="preserve"> </w:t>
      </w:r>
      <w:proofErr w:type="spellStart"/>
      <w:r w:rsidRPr="004C7837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собой</w:t>
      </w:r>
      <w:proofErr w:type="spellEnd"/>
      <w:r w:rsidRPr="004C7837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)</w:t>
      </w:r>
    </w:p>
    <w:p w:rsidR="00AE29A2" w:rsidRPr="004C7837" w:rsidRDefault="00AE29A2" w:rsidP="00AE29A2">
      <w:pPr>
        <w:numPr>
          <w:ilvl w:val="0"/>
          <w:numId w:val="5"/>
        </w:numPr>
        <w:spacing w:after="0" w:line="240" w:lineRule="auto"/>
        <w:ind w:left="1785" w:hanging="705"/>
        <w:jc w:val="both"/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</w:pPr>
      <w:r w:rsidRPr="004C7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истотель писал: «Тот, кто в силу своей природы живёт вне государства, либо животное, либо...» </w:t>
      </w:r>
      <w:proofErr w:type="spellStart"/>
      <w:r w:rsidRPr="004C7837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Кто</w:t>
      </w:r>
      <w:proofErr w:type="spellEnd"/>
      <w:r w:rsidRPr="004C7837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? (</w:t>
      </w:r>
      <w:proofErr w:type="spellStart"/>
      <w:r w:rsidRPr="004C7837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Бог</w:t>
      </w:r>
      <w:proofErr w:type="spellEnd"/>
      <w:r w:rsidRPr="004C7837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)</w:t>
      </w:r>
    </w:p>
    <w:p w:rsidR="00AE29A2" w:rsidRPr="004C7837" w:rsidRDefault="00AE29A2" w:rsidP="00AE29A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7837">
        <w:rPr>
          <w:rFonts w:ascii="Times New Roman" w:eastAsia="Times New Roman" w:hAnsi="Times New Roman" w:cs="Times New Roman"/>
          <w:sz w:val="24"/>
          <w:szCs w:val="24"/>
          <w:lang w:eastAsia="ru-RU"/>
        </w:rPr>
        <w:t>Спасибо за ваши ответы, ребята! Вас ждёт очередная станция.</w:t>
      </w:r>
    </w:p>
    <w:p w:rsidR="00BE13E3" w:rsidRPr="004C7837" w:rsidRDefault="00BE13E3" w:rsidP="00AE29A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AE29A2" w:rsidRPr="004C7837" w:rsidRDefault="00BE13E3" w:rsidP="00AE29A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78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НЦИЯ 5</w:t>
      </w:r>
      <w:r w:rsidR="00AE29A2" w:rsidRPr="004C78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«СОСТАВЬ СЛОВО»</w:t>
      </w:r>
    </w:p>
    <w:p w:rsidR="00AE29A2" w:rsidRPr="004C7837" w:rsidRDefault="00AE29A2" w:rsidP="00AE29A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7837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зья, сейчас вам предстоит довольно необычное испытание. Я раздам вам карточки, на которых написаны слова, отдельные их части и даны пояснения. Буквы нужно поменять так, чтобы получился термин, касающийся выборов. Приведу пример. На карточке написаны слова «робы» и «вы». Должен получиться термин, обозначающий форму участия граждан в общественно-политической жизни государства. Правильный ответ — выборы.</w:t>
      </w:r>
    </w:p>
    <w:p w:rsidR="00AE29A2" w:rsidRPr="004C7837" w:rsidRDefault="00AE29A2" w:rsidP="00AE29A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783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</w:t>
      </w:r>
      <w:r w:rsidR="00BE13E3" w:rsidRPr="004C783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а каждый правильный ответ — один балл</w:t>
      </w:r>
      <w:r w:rsidRPr="004C783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)</w:t>
      </w:r>
    </w:p>
    <w:p w:rsidR="00AE29A2" w:rsidRPr="004C7837" w:rsidRDefault="00AE29A2" w:rsidP="00AE29A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</w:pPr>
      <w:proofErr w:type="spellStart"/>
      <w:r w:rsidRPr="004C7837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ru-RU"/>
        </w:rPr>
        <w:t>Задания</w:t>
      </w:r>
      <w:proofErr w:type="spellEnd"/>
    </w:p>
    <w:p w:rsidR="00AE29A2" w:rsidRPr="004C7837" w:rsidRDefault="00AE29A2" w:rsidP="00AE29A2">
      <w:pPr>
        <w:numPr>
          <w:ilvl w:val="0"/>
          <w:numId w:val="6"/>
        </w:numPr>
        <w:spacing w:after="0" w:line="240" w:lineRule="auto"/>
        <w:ind w:left="1785" w:hanging="705"/>
        <w:jc w:val="both"/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</w:pPr>
      <w:r w:rsidRPr="004C7837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, у, кот.</w:t>
      </w:r>
      <w:r w:rsidRPr="004C7837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 </w:t>
      </w:r>
      <w:r w:rsidRPr="004C7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 организуется для проведения голосования и подсчёта голосов избирателей. </w:t>
      </w:r>
      <w:r w:rsidRPr="004C7837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(</w:t>
      </w:r>
      <w:proofErr w:type="spellStart"/>
      <w:r w:rsidRPr="004C7837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Участок</w:t>
      </w:r>
      <w:proofErr w:type="spellEnd"/>
      <w:r w:rsidRPr="004C7837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)</w:t>
      </w:r>
    </w:p>
    <w:p w:rsidR="00AE29A2" w:rsidRPr="004C7837" w:rsidRDefault="00AE29A2" w:rsidP="00AE29A2">
      <w:pPr>
        <w:numPr>
          <w:ilvl w:val="0"/>
          <w:numId w:val="7"/>
        </w:numPr>
        <w:spacing w:after="0" w:line="240" w:lineRule="auto"/>
        <w:ind w:left="1785" w:hanging="705"/>
        <w:jc w:val="both"/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</w:pPr>
      <w:r w:rsidRPr="004C7837">
        <w:rPr>
          <w:rFonts w:ascii="Times New Roman" w:eastAsia="Times New Roman" w:hAnsi="Times New Roman" w:cs="Times New Roman"/>
          <w:sz w:val="24"/>
          <w:szCs w:val="24"/>
          <w:lang w:eastAsia="ru-RU"/>
        </w:rPr>
        <w:t>Тюлень, бел.</w:t>
      </w:r>
      <w:r w:rsidRPr="004C7837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 </w:t>
      </w:r>
      <w:r w:rsidRPr="004C7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ст с именами кандидатов для голосования. </w:t>
      </w:r>
      <w:r w:rsidRPr="004C7837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(</w:t>
      </w:r>
      <w:proofErr w:type="spellStart"/>
      <w:r w:rsidRPr="004C7837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Бюллетень</w:t>
      </w:r>
      <w:proofErr w:type="spellEnd"/>
      <w:r w:rsidRPr="004C7837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)</w:t>
      </w:r>
    </w:p>
    <w:p w:rsidR="00AE29A2" w:rsidRPr="004C7837" w:rsidRDefault="00AE29A2" w:rsidP="00AE29A2">
      <w:pPr>
        <w:numPr>
          <w:ilvl w:val="0"/>
          <w:numId w:val="8"/>
        </w:numPr>
        <w:spacing w:after="0" w:line="240" w:lineRule="auto"/>
        <w:ind w:left="1785" w:hanging="705"/>
        <w:jc w:val="both"/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</w:pPr>
      <w:r w:rsidRPr="004C7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, </w:t>
      </w:r>
      <w:proofErr w:type="spellStart"/>
      <w:r w:rsidRPr="004C7837">
        <w:rPr>
          <w:rFonts w:ascii="Times New Roman" w:eastAsia="Times New Roman" w:hAnsi="Times New Roman" w:cs="Times New Roman"/>
          <w:sz w:val="24"/>
          <w:szCs w:val="24"/>
          <w:lang w:eastAsia="ru-RU"/>
        </w:rPr>
        <w:t>динк</w:t>
      </w:r>
      <w:proofErr w:type="spellEnd"/>
      <w:r w:rsidRPr="004C783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C7837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 </w:t>
      </w:r>
      <w:r w:rsidRPr="004C7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тендент на занятие должности, замещаемой в порядке выборов, который зарегистрирован в этом качестве в установленном порядке. </w:t>
      </w:r>
      <w:r w:rsidRPr="004C7837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(</w:t>
      </w:r>
      <w:proofErr w:type="spellStart"/>
      <w:r w:rsidRPr="004C7837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Кандидат</w:t>
      </w:r>
      <w:proofErr w:type="spellEnd"/>
      <w:r w:rsidRPr="004C7837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)</w:t>
      </w:r>
    </w:p>
    <w:p w:rsidR="00AE29A2" w:rsidRPr="004C7837" w:rsidRDefault="00AE29A2" w:rsidP="00AE29A2">
      <w:pPr>
        <w:numPr>
          <w:ilvl w:val="0"/>
          <w:numId w:val="9"/>
        </w:numPr>
        <w:spacing w:after="0" w:line="240" w:lineRule="auto"/>
        <w:ind w:left="1785" w:hanging="705"/>
        <w:jc w:val="both"/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</w:pPr>
      <w:r w:rsidRPr="004C783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утает, д.</w:t>
      </w:r>
      <w:r w:rsidRPr="004C7837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 </w:t>
      </w:r>
      <w:r w:rsidRPr="004C7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цо, избранное в представительный орган государственной власти или в представительный орган муниципального образования. </w:t>
      </w:r>
      <w:r w:rsidRPr="004C7837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(</w:t>
      </w:r>
      <w:proofErr w:type="spellStart"/>
      <w:r w:rsidRPr="004C7837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Депутат</w:t>
      </w:r>
      <w:proofErr w:type="spellEnd"/>
      <w:r w:rsidRPr="004C7837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)</w:t>
      </w:r>
    </w:p>
    <w:p w:rsidR="00AE29A2" w:rsidRPr="004C7837" w:rsidRDefault="00AE29A2" w:rsidP="00AE29A2">
      <w:pPr>
        <w:numPr>
          <w:ilvl w:val="0"/>
          <w:numId w:val="10"/>
        </w:numPr>
        <w:spacing w:after="0" w:line="240" w:lineRule="auto"/>
        <w:ind w:left="1860" w:hanging="780"/>
        <w:jc w:val="both"/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</w:pPr>
      <w:r w:rsidRPr="004C7837">
        <w:rPr>
          <w:rFonts w:ascii="Times New Roman" w:eastAsia="Times New Roman" w:hAnsi="Times New Roman" w:cs="Times New Roman"/>
          <w:sz w:val="24"/>
          <w:szCs w:val="24"/>
          <w:lang w:eastAsia="ru-RU"/>
        </w:rPr>
        <w:t>Льёт, бал, дюна.</w:t>
      </w:r>
      <w:r w:rsidRPr="004C7837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 </w:t>
      </w:r>
      <w:r w:rsidRPr="004C7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жданин РФ, уполномоченный осуществлять наблюдение за проведением голосования, подсчётом голосов и иной деятельностью комиссии в период проведения голосования. </w:t>
      </w:r>
      <w:r w:rsidRPr="004C7837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(</w:t>
      </w:r>
      <w:proofErr w:type="spellStart"/>
      <w:r w:rsidRPr="004C7837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Наблюдатель</w:t>
      </w:r>
      <w:proofErr w:type="spellEnd"/>
      <w:r w:rsidRPr="004C7837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)</w:t>
      </w:r>
    </w:p>
    <w:p w:rsidR="00AE29A2" w:rsidRPr="004C7837" w:rsidRDefault="00AE29A2" w:rsidP="004C783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7837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   </w:t>
      </w:r>
    </w:p>
    <w:p w:rsidR="00AE29A2" w:rsidRPr="004C7837" w:rsidRDefault="004C7837" w:rsidP="00AE29A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78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НЦИЯ 6</w:t>
      </w:r>
      <w:r w:rsidR="00AE29A2" w:rsidRPr="004C78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«ЧЕЙ ЭТО ФЛАГ?»</w:t>
      </w:r>
    </w:p>
    <w:p w:rsidR="00AE29A2" w:rsidRPr="004C7837" w:rsidRDefault="00AE29A2" w:rsidP="004C78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7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ажаемые игроки, вы прибыли на последнюю станцию </w:t>
      </w:r>
      <w:proofErr w:type="gramStart"/>
      <w:r w:rsidRPr="004C783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шего</w:t>
      </w:r>
      <w:proofErr w:type="gramEnd"/>
      <w:r w:rsidRPr="004C7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C7837">
        <w:rPr>
          <w:rFonts w:ascii="Times New Roman" w:eastAsia="Times New Roman" w:hAnsi="Times New Roman" w:cs="Times New Roman"/>
          <w:sz w:val="24"/>
          <w:szCs w:val="24"/>
          <w:lang w:eastAsia="ru-RU"/>
        </w:rPr>
        <w:t>квеста</w:t>
      </w:r>
      <w:proofErr w:type="spellEnd"/>
      <w:r w:rsidRPr="004C7837">
        <w:rPr>
          <w:rFonts w:ascii="Times New Roman" w:eastAsia="Times New Roman" w:hAnsi="Times New Roman" w:cs="Times New Roman"/>
          <w:sz w:val="24"/>
          <w:szCs w:val="24"/>
          <w:lang w:eastAsia="ru-RU"/>
        </w:rPr>
        <w:t>. Моё задание достаточно необычно. Возможно, оно покажется вам самым сложным.</w:t>
      </w:r>
      <w:r w:rsidRPr="004C783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C7837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    </w:t>
      </w:r>
      <w:r w:rsidRPr="004C7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йчас вы увидите на слайдах несколько флагов государств. Смотрите </w:t>
      </w:r>
      <w:r w:rsidR="004C7837" w:rsidRPr="004C783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них внимательно. Вам нужно назвать страну, чей это флаг</w:t>
      </w:r>
      <w:r w:rsidRPr="004C7837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вспомнить лидеров соответствующих стран.</w:t>
      </w:r>
      <w:r w:rsidRPr="004C783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C7837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     </w:t>
      </w:r>
      <w:r w:rsidRPr="004C7837">
        <w:rPr>
          <w:rFonts w:ascii="Times New Roman" w:eastAsia="Times New Roman" w:hAnsi="Times New Roman" w:cs="Times New Roman"/>
          <w:sz w:val="24"/>
          <w:szCs w:val="24"/>
          <w:lang w:eastAsia="ru-RU"/>
        </w:rPr>
        <w:t>Итак, внимание на экран!</w:t>
      </w:r>
    </w:p>
    <w:p w:rsidR="00AE29A2" w:rsidRPr="004C7837" w:rsidRDefault="004C7837" w:rsidP="00AE29A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783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</w:t>
      </w:r>
      <w:r w:rsidR="00AE29A2" w:rsidRPr="004C783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</w:t>
      </w:r>
      <w:r w:rsidRPr="004C783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 каждый правильный ответ — один балл</w:t>
      </w:r>
      <w:r w:rsidR="00AE29A2" w:rsidRPr="004C783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)</w:t>
      </w:r>
    </w:p>
    <w:p w:rsidR="00AE29A2" w:rsidRPr="004C7837" w:rsidRDefault="00AE29A2" w:rsidP="00AE29A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</w:pPr>
      <w:proofErr w:type="spellStart"/>
      <w:r w:rsidRPr="004C7837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ru-RU"/>
        </w:rPr>
        <w:t>Задания</w:t>
      </w:r>
      <w:proofErr w:type="spellEnd"/>
    </w:p>
    <w:p w:rsidR="00AE29A2" w:rsidRPr="004C7837" w:rsidRDefault="00AE29A2" w:rsidP="00AE29A2">
      <w:pPr>
        <w:numPr>
          <w:ilvl w:val="0"/>
          <w:numId w:val="11"/>
        </w:numPr>
        <w:spacing w:after="0" w:line="240" w:lineRule="auto"/>
        <w:ind w:left="1785" w:hanging="705"/>
        <w:jc w:val="both"/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</w:pPr>
      <w:r w:rsidRPr="004C7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ермания. </w:t>
      </w:r>
      <w:proofErr w:type="gramStart"/>
      <w:r w:rsidRPr="004C7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Федеральный президент — Ф.В. </w:t>
      </w:r>
      <w:proofErr w:type="spellStart"/>
      <w:r w:rsidRPr="004C7837">
        <w:rPr>
          <w:rFonts w:ascii="Times New Roman" w:eastAsia="Times New Roman" w:hAnsi="Times New Roman" w:cs="Times New Roman"/>
          <w:sz w:val="24"/>
          <w:szCs w:val="24"/>
          <w:lang w:eastAsia="ru-RU"/>
        </w:rPr>
        <w:t>Штайнмайер</w:t>
      </w:r>
      <w:proofErr w:type="spellEnd"/>
      <w:r w:rsidRPr="004C7837">
        <w:rPr>
          <w:rFonts w:ascii="Times New Roman" w:eastAsia="Times New Roman" w:hAnsi="Times New Roman" w:cs="Times New Roman"/>
          <w:sz w:val="24"/>
          <w:szCs w:val="24"/>
          <w:lang w:eastAsia="ru-RU"/>
        </w:rPr>
        <w:t>, федеральный канцлер—А.</w:t>
      </w:r>
      <w:proofErr w:type="gramEnd"/>
      <w:r w:rsidRPr="004C7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C7837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Меркель</w:t>
      </w:r>
      <w:proofErr w:type="spellEnd"/>
      <w:r w:rsidRPr="004C7837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)</w:t>
      </w:r>
    </w:p>
    <w:p w:rsidR="00AE29A2" w:rsidRPr="004C7837" w:rsidRDefault="00AE29A2" w:rsidP="00AE29A2">
      <w:pPr>
        <w:numPr>
          <w:ilvl w:val="0"/>
          <w:numId w:val="11"/>
        </w:numPr>
        <w:spacing w:after="0" w:line="240" w:lineRule="auto"/>
        <w:ind w:left="1785" w:hanging="705"/>
        <w:jc w:val="both"/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</w:pPr>
      <w:proofErr w:type="spellStart"/>
      <w:r w:rsidRPr="004C7837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Франция</w:t>
      </w:r>
      <w:proofErr w:type="spellEnd"/>
      <w:r w:rsidRPr="004C7837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. (</w:t>
      </w:r>
      <w:proofErr w:type="spellStart"/>
      <w:r w:rsidRPr="004C7837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Президент</w:t>
      </w:r>
      <w:proofErr w:type="spellEnd"/>
      <w:r w:rsidRPr="004C7837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 xml:space="preserve"> — </w:t>
      </w:r>
      <w:proofErr w:type="spellStart"/>
      <w:r w:rsidRPr="004C7837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Э.Макрон</w:t>
      </w:r>
      <w:proofErr w:type="spellEnd"/>
      <w:r w:rsidRPr="004C7837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)</w:t>
      </w:r>
    </w:p>
    <w:p w:rsidR="00AE29A2" w:rsidRPr="004C7837" w:rsidRDefault="00AE29A2" w:rsidP="00AE29A2">
      <w:pPr>
        <w:numPr>
          <w:ilvl w:val="0"/>
          <w:numId w:val="11"/>
        </w:numPr>
        <w:spacing w:after="0" w:line="240" w:lineRule="auto"/>
        <w:ind w:left="1785" w:hanging="705"/>
        <w:jc w:val="both"/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</w:pPr>
      <w:r w:rsidRPr="004C7837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США. (</w:t>
      </w:r>
      <w:proofErr w:type="spellStart"/>
      <w:r w:rsidRPr="004C7837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Президент</w:t>
      </w:r>
      <w:proofErr w:type="spellEnd"/>
      <w:r w:rsidRPr="004C7837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 xml:space="preserve"> —Д. </w:t>
      </w:r>
      <w:proofErr w:type="spellStart"/>
      <w:r w:rsidRPr="004C7837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Трамп</w:t>
      </w:r>
      <w:proofErr w:type="spellEnd"/>
      <w:r w:rsidRPr="004C7837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)</w:t>
      </w:r>
    </w:p>
    <w:p w:rsidR="00AE29A2" w:rsidRPr="004C7837" w:rsidRDefault="00AE29A2" w:rsidP="00AE29A2">
      <w:pPr>
        <w:numPr>
          <w:ilvl w:val="0"/>
          <w:numId w:val="11"/>
        </w:numPr>
        <w:spacing w:after="0" w:line="240" w:lineRule="auto"/>
        <w:ind w:left="1785" w:hanging="705"/>
        <w:jc w:val="both"/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</w:pPr>
      <w:proofErr w:type="spellStart"/>
      <w:r w:rsidRPr="004C7837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Китай</w:t>
      </w:r>
      <w:proofErr w:type="spellEnd"/>
      <w:r w:rsidRPr="004C7837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. (</w:t>
      </w:r>
      <w:proofErr w:type="spellStart"/>
      <w:r w:rsidRPr="004C7837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Президент</w:t>
      </w:r>
      <w:proofErr w:type="spellEnd"/>
      <w:r w:rsidRPr="004C7837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 xml:space="preserve"> — С. </w:t>
      </w:r>
      <w:proofErr w:type="spellStart"/>
      <w:r w:rsidRPr="004C7837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Цзиньпин</w:t>
      </w:r>
      <w:proofErr w:type="spellEnd"/>
      <w:r w:rsidRPr="004C7837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)</w:t>
      </w:r>
    </w:p>
    <w:p w:rsidR="00AE29A2" w:rsidRPr="004C7837" w:rsidRDefault="00AE29A2" w:rsidP="00AE29A2">
      <w:pPr>
        <w:numPr>
          <w:ilvl w:val="0"/>
          <w:numId w:val="11"/>
        </w:numPr>
        <w:spacing w:after="0" w:line="240" w:lineRule="auto"/>
        <w:ind w:left="1785" w:hanging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7837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оруссия. (Президент — А.Г. Лукашенко)</w:t>
      </w:r>
    </w:p>
    <w:p w:rsidR="00AE29A2" w:rsidRPr="004C7837" w:rsidRDefault="00AE29A2" w:rsidP="00AE29A2">
      <w:pPr>
        <w:numPr>
          <w:ilvl w:val="0"/>
          <w:numId w:val="11"/>
        </w:numPr>
        <w:spacing w:after="0" w:line="240" w:lineRule="auto"/>
        <w:ind w:left="1785" w:hanging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7837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я. (Президент — В.В. Путин)</w:t>
      </w:r>
    </w:p>
    <w:p w:rsidR="00AE29A2" w:rsidRDefault="00AE29A2" w:rsidP="00AE29A2">
      <w:pPr>
        <w:numPr>
          <w:ilvl w:val="0"/>
          <w:numId w:val="11"/>
        </w:numPr>
        <w:spacing w:after="0" w:line="240" w:lineRule="auto"/>
        <w:ind w:left="1785" w:hanging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7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веция. (Король — Карл </w:t>
      </w:r>
      <w:r w:rsidRPr="004C7837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XVI</w:t>
      </w:r>
      <w:r w:rsidRPr="004C7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устав)</w:t>
      </w:r>
    </w:p>
    <w:p w:rsidR="00EE4A47" w:rsidRDefault="00EE4A47" w:rsidP="00AE29A2">
      <w:pPr>
        <w:numPr>
          <w:ilvl w:val="0"/>
          <w:numId w:val="11"/>
        </w:numPr>
        <w:spacing w:after="0" w:line="240" w:lineRule="auto"/>
        <w:ind w:left="1785" w:hanging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талия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дж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арелл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EE4A47" w:rsidRDefault="00EE4A47" w:rsidP="00AE29A2">
      <w:pPr>
        <w:numPr>
          <w:ilvl w:val="0"/>
          <w:numId w:val="11"/>
        </w:numPr>
        <w:spacing w:after="0" w:line="240" w:lineRule="auto"/>
        <w:ind w:left="1785" w:hanging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раина (Владими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елен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EE4A47" w:rsidRDefault="00EE4A47" w:rsidP="00AE29A2">
      <w:pPr>
        <w:numPr>
          <w:ilvl w:val="0"/>
          <w:numId w:val="11"/>
        </w:numPr>
        <w:spacing w:after="0" w:line="240" w:lineRule="auto"/>
        <w:ind w:left="1785" w:hanging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зилия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аи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лсонару)</w:t>
      </w:r>
    </w:p>
    <w:p w:rsidR="00D36BAF" w:rsidRPr="004C7837" w:rsidRDefault="00D36BAF" w:rsidP="00D36B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29A2" w:rsidRDefault="00AE29A2" w:rsidP="00AE29A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783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ята, наша игра подошла к концу. Вам было интересно? Сложными оказались вопросы? Или вы их как орешки щёлкали?</w:t>
      </w:r>
    </w:p>
    <w:p w:rsidR="00D36BAF" w:rsidRDefault="00D36BAF" w:rsidP="00AE29A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 жюри подсчитывают баллы, мы подведём итог.</w:t>
      </w:r>
    </w:p>
    <w:p w:rsidR="00DB2E9D" w:rsidRDefault="00DB2E9D" w:rsidP="00AE29A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E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тогом наше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я станет плакат: Мои права. Мои обязанности. Ваша задача выбрать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ны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зачитать и приклеить на ватман.</w:t>
      </w:r>
    </w:p>
    <w:p w:rsidR="00D36BAF" w:rsidRPr="00D36BAF" w:rsidRDefault="00D36BAF" w:rsidP="00AE29A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36B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ово жюри</w:t>
      </w:r>
    </w:p>
    <w:p w:rsidR="00D36BAF" w:rsidRDefault="00AE29A2" w:rsidP="00D36B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7837">
        <w:rPr>
          <w:rFonts w:ascii="Times New Roman" w:eastAsia="Times New Roman" w:hAnsi="Times New Roman" w:cs="Times New Roman"/>
          <w:sz w:val="24"/>
          <w:szCs w:val="24"/>
          <w:lang w:eastAsia="ru-RU"/>
        </w:rPr>
        <w:t>Мы рады, что вы узнали много нового. Благодарим вас за участие и надеемся, когда придёт время, вы окажетесь на избирательном участке с бюллетенем в руках, чтобы сделать осознанный и правильный выбор. Помните, от него будет зависеть ваша дальнейшая судьба в следующие несколько лет.</w:t>
      </w:r>
    </w:p>
    <w:p w:rsidR="00D36BAF" w:rsidRDefault="00D36BAF" w:rsidP="00D36B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6BAF" w:rsidRPr="00E6133C" w:rsidRDefault="00D36BAF" w:rsidP="00D36BA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13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БУДУЩЕЕ – ЭТО МЫ!</w:t>
      </w:r>
      <w:r w:rsidRPr="00E6133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E613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вес</w:t>
      </w:r>
      <w:proofErr w:type="gramStart"/>
      <w:r w:rsidRPr="00E613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</w:t>
      </w:r>
      <w:proofErr w:type="spellEnd"/>
      <w:r w:rsidRPr="00E613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</w:t>
      </w:r>
      <w:proofErr w:type="gramEnd"/>
      <w:r w:rsidRPr="00E613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гра</w:t>
      </w:r>
    </w:p>
    <w:p w:rsidR="00D36BAF" w:rsidRPr="00E6133C" w:rsidRDefault="00D36BAF" w:rsidP="00D36BA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613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анда _____________________________________</w:t>
      </w:r>
    </w:p>
    <w:p w:rsidR="00D36BAF" w:rsidRPr="00E6133C" w:rsidRDefault="00D36BAF" w:rsidP="00D36BA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13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НЦИЯ 1. «СКАЗОЧНАЯ»</w:t>
      </w:r>
    </w:p>
    <w:p w:rsidR="00D36BAF" w:rsidRPr="0011246F" w:rsidRDefault="00D36BAF" w:rsidP="00D36BA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133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а каждый правильный ответ — один балл</w:t>
      </w:r>
    </w:p>
    <w:p w:rsidR="00D36BAF" w:rsidRPr="00E6133C" w:rsidRDefault="00D36BAF" w:rsidP="00D36B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</w:pPr>
      <w:proofErr w:type="spellStart"/>
      <w:r w:rsidRPr="00E6133C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ru-RU"/>
        </w:rPr>
        <w:t>Задания</w:t>
      </w:r>
      <w:proofErr w:type="spellEnd"/>
    </w:p>
    <w:p w:rsidR="00D36BAF" w:rsidRPr="00E6133C" w:rsidRDefault="00D36BAF" w:rsidP="00D36BAF">
      <w:pPr>
        <w:numPr>
          <w:ilvl w:val="0"/>
          <w:numId w:val="1"/>
        </w:numPr>
        <w:spacing w:after="0" w:line="240" w:lineRule="auto"/>
        <w:ind w:left="1785" w:hanging="70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13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са Алиса и кот </w:t>
      </w:r>
      <w:proofErr w:type="spellStart"/>
      <w:r w:rsidRPr="00E6133C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илио</w:t>
      </w:r>
      <w:proofErr w:type="spellEnd"/>
      <w:r w:rsidRPr="00E613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хватив и связав Буратино, нарушили его право </w:t>
      </w:r>
      <w:proofErr w:type="gramStart"/>
      <w:r w:rsidRPr="00E6133C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E613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.. </w:t>
      </w:r>
    </w:p>
    <w:p w:rsidR="00D36BAF" w:rsidRPr="00E6133C" w:rsidRDefault="00D36BAF" w:rsidP="00D36BAF">
      <w:pPr>
        <w:numPr>
          <w:ilvl w:val="0"/>
          <w:numId w:val="1"/>
        </w:numPr>
        <w:spacing w:after="0" w:line="240" w:lineRule="auto"/>
        <w:ind w:left="1785" w:hanging="70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13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ицейские из сказки А.Н. Толстого «Золотой ключик, или Приключения Буратино», ворвавшись в каморку папы Карло, нарушили его право </w:t>
      </w:r>
      <w:proofErr w:type="gramStart"/>
      <w:r w:rsidRPr="00E6133C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E613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.. </w:t>
      </w:r>
    </w:p>
    <w:p w:rsidR="00D36BAF" w:rsidRPr="00E6133C" w:rsidRDefault="00D36BAF" w:rsidP="00D36BAF">
      <w:pPr>
        <w:numPr>
          <w:ilvl w:val="0"/>
          <w:numId w:val="1"/>
        </w:numPr>
        <w:spacing w:after="0" w:line="240" w:lineRule="auto"/>
        <w:ind w:left="1785" w:hanging="70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6133C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да</w:t>
      </w:r>
      <w:proofErr w:type="spellEnd"/>
      <w:r w:rsidRPr="00E613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сказки А.С. Пушкина, нанявшись на работу к попу, воспользовался своим правом... </w:t>
      </w:r>
    </w:p>
    <w:p w:rsidR="00D36BAF" w:rsidRPr="00E6133C" w:rsidRDefault="00D36BAF" w:rsidP="00D36BAF">
      <w:pPr>
        <w:numPr>
          <w:ilvl w:val="0"/>
          <w:numId w:val="1"/>
        </w:numPr>
        <w:spacing w:after="0" w:line="240" w:lineRule="auto"/>
        <w:ind w:left="1785" w:hanging="70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13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ван из сказки «Иван-царевич и Серый волк», украв Жар-птицу у царя Берендея, нарушил его право... </w:t>
      </w:r>
    </w:p>
    <w:p w:rsidR="00D36BAF" w:rsidRPr="00E6133C" w:rsidRDefault="00D36BAF" w:rsidP="00D36BAF">
      <w:pPr>
        <w:spacing w:after="0" w:line="240" w:lineRule="auto"/>
        <w:ind w:left="178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6BAF" w:rsidRPr="00E6133C" w:rsidRDefault="00D36BAF" w:rsidP="00D36BAF">
      <w:pPr>
        <w:spacing w:after="0" w:line="240" w:lineRule="auto"/>
        <w:ind w:left="178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6BAF" w:rsidRPr="00E6133C" w:rsidRDefault="00D36BAF" w:rsidP="00D36BAF">
      <w:pPr>
        <w:pStyle w:val="a7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13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 свободно распоряжаться своими способностями к труду, выбирать род деятельности и профессию</w:t>
      </w:r>
    </w:p>
    <w:p w:rsidR="00D36BAF" w:rsidRPr="00E6133C" w:rsidRDefault="00D36BAF" w:rsidP="00D36BAF">
      <w:pPr>
        <w:pStyle w:val="a7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13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 на </w:t>
      </w:r>
      <w:proofErr w:type="spellStart"/>
      <w:r w:rsidRPr="00E6133C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E6133C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еприкосновенность</w:t>
      </w:r>
      <w:proofErr w:type="spellEnd"/>
      <w:r w:rsidRPr="00E6133C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 xml:space="preserve"> </w:t>
      </w:r>
      <w:proofErr w:type="spellStart"/>
      <w:r w:rsidRPr="00E6133C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жилища</w:t>
      </w:r>
      <w:proofErr w:type="spellEnd"/>
    </w:p>
    <w:p w:rsidR="00D36BAF" w:rsidRPr="00E6133C" w:rsidRDefault="00D36BAF" w:rsidP="00D36BAF">
      <w:pPr>
        <w:pStyle w:val="a7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13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 частной собственности</w:t>
      </w:r>
    </w:p>
    <w:p w:rsidR="00D36BAF" w:rsidRPr="0011246F" w:rsidRDefault="00D36BAF" w:rsidP="00D36BAF">
      <w:pPr>
        <w:pStyle w:val="a7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13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 на свободу и личную неприкосновенность</w:t>
      </w:r>
    </w:p>
    <w:tbl>
      <w:tblPr>
        <w:tblStyle w:val="a6"/>
        <w:tblW w:w="0" w:type="auto"/>
        <w:tblLook w:val="04A0"/>
      </w:tblPr>
      <w:tblGrid>
        <w:gridCol w:w="4785"/>
        <w:gridCol w:w="4786"/>
      </w:tblGrid>
      <w:tr w:rsidR="00D36BAF" w:rsidRPr="00E6133C" w:rsidTr="005D47AA">
        <w:tc>
          <w:tcPr>
            <w:tcW w:w="4785" w:type="dxa"/>
          </w:tcPr>
          <w:p w:rsidR="00D36BAF" w:rsidRPr="00E6133C" w:rsidRDefault="00D36BAF" w:rsidP="005D47A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13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задания</w:t>
            </w:r>
          </w:p>
        </w:tc>
        <w:tc>
          <w:tcPr>
            <w:tcW w:w="4786" w:type="dxa"/>
          </w:tcPr>
          <w:p w:rsidR="00D36BAF" w:rsidRPr="00E6133C" w:rsidRDefault="00D36BAF" w:rsidP="005D47A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13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ответа</w:t>
            </w:r>
          </w:p>
        </w:tc>
      </w:tr>
      <w:tr w:rsidR="00D36BAF" w:rsidRPr="00E6133C" w:rsidTr="005D47AA">
        <w:tc>
          <w:tcPr>
            <w:tcW w:w="4785" w:type="dxa"/>
          </w:tcPr>
          <w:p w:rsidR="00D36BAF" w:rsidRPr="00E6133C" w:rsidRDefault="00D36BAF" w:rsidP="005D47A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86" w:type="dxa"/>
          </w:tcPr>
          <w:p w:rsidR="00D36BAF" w:rsidRPr="00E6133C" w:rsidRDefault="00D36BAF" w:rsidP="005D47A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6BAF" w:rsidRPr="00E6133C" w:rsidTr="005D47AA">
        <w:tc>
          <w:tcPr>
            <w:tcW w:w="4785" w:type="dxa"/>
          </w:tcPr>
          <w:p w:rsidR="00D36BAF" w:rsidRPr="00E6133C" w:rsidRDefault="00D36BAF" w:rsidP="005D47A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86" w:type="dxa"/>
          </w:tcPr>
          <w:p w:rsidR="00D36BAF" w:rsidRPr="00E6133C" w:rsidRDefault="00D36BAF" w:rsidP="005D47A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6BAF" w:rsidRPr="00E6133C" w:rsidTr="005D47AA">
        <w:tc>
          <w:tcPr>
            <w:tcW w:w="4785" w:type="dxa"/>
          </w:tcPr>
          <w:p w:rsidR="00D36BAF" w:rsidRPr="00E6133C" w:rsidRDefault="00D36BAF" w:rsidP="005D47A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86" w:type="dxa"/>
          </w:tcPr>
          <w:p w:rsidR="00D36BAF" w:rsidRPr="00E6133C" w:rsidRDefault="00D36BAF" w:rsidP="005D47A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6BAF" w:rsidRPr="00E6133C" w:rsidTr="005D47AA">
        <w:tc>
          <w:tcPr>
            <w:tcW w:w="4785" w:type="dxa"/>
          </w:tcPr>
          <w:p w:rsidR="00D36BAF" w:rsidRPr="00E6133C" w:rsidRDefault="00D36BAF" w:rsidP="005D47A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86" w:type="dxa"/>
          </w:tcPr>
          <w:p w:rsidR="00D36BAF" w:rsidRPr="00E6133C" w:rsidRDefault="00D36BAF" w:rsidP="005D47A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36BAF" w:rsidRDefault="00D36BAF" w:rsidP="00D36B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6BAF" w:rsidRPr="0011246F" w:rsidRDefault="00D36BAF" w:rsidP="00D36BAF">
      <w:pPr>
        <w:numPr>
          <w:ilvl w:val="0"/>
          <w:numId w:val="2"/>
        </w:numPr>
        <w:spacing w:after="0" w:line="240" w:lineRule="auto"/>
        <w:ind w:left="1860" w:hanging="7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7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акой из сказок личность, во всех отношениях очень серая, осуществляет коварный план убийства двух лиц и лишь благодаря общественности всё заканчивается благополучно? </w:t>
      </w:r>
    </w:p>
    <w:p w:rsidR="00D36BAF" w:rsidRPr="0011246F" w:rsidRDefault="00D36BAF" w:rsidP="00D36BAF">
      <w:pPr>
        <w:numPr>
          <w:ilvl w:val="0"/>
          <w:numId w:val="2"/>
        </w:numPr>
        <w:spacing w:after="0" w:line="240" w:lineRule="auto"/>
        <w:ind w:left="1860" w:hanging="7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7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аком произведении русского фольклора лицо, имеющее весьма дурную репутацию, под маской милой и обаятельной особы совершило покушение на семерых несовершеннолетних, но было разоблачено и наказано? </w:t>
      </w:r>
    </w:p>
    <w:p w:rsidR="00D36BAF" w:rsidRPr="0011246F" w:rsidRDefault="00D36BAF" w:rsidP="00D36BAF">
      <w:pPr>
        <w:numPr>
          <w:ilvl w:val="0"/>
          <w:numId w:val="2"/>
        </w:numPr>
        <w:spacing w:after="0" w:line="240" w:lineRule="auto"/>
        <w:ind w:left="1860" w:hanging="7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7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акой сказке одна дама, воспользовавшись добрым поступком своего мужа, использует его для собственного обогащения и продвижения по карьерной лестнице, но впоследствии теряет всё из-за безмерной тяги к богатству? </w:t>
      </w:r>
    </w:p>
    <w:tbl>
      <w:tblPr>
        <w:tblStyle w:val="a6"/>
        <w:tblW w:w="0" w:type="auto"/>
        <w:tblLook w:val="04A0"/>
      </w:tblPr>
      <w:tblGrid>
        <w:gridCol w:w="2235"/>
        <w:gridCol w:w="7336"/>
      </w:tblGrid>
      <w:tr w:rsidR="00D36BAF" w:rsidRPr="00E6133C" w:rsidTr="005D47AA">
        <w:tc>
          <w:tcPr>
            <w:tcW w:w="2235" w:type="dxa"/>
          </w:tcPr>
          <w:p w:rsidR="00D36BAF" w:rsidRPr="00E6133C" w:rsidRDefault="00D36BAF" w:rsidP="005D47A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13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задания</w:t>
            </w:r>
          </w:p>
        </w:tc>
        <w:tc>
          <w:tcPr>
            <w:tcW w:w="7336" w:type="dxa"/>
          </w:tcPr>
          <w:p w:rsidR="00D36BAF" w:rsidRPr="00E6133C" w:rsidRDefault="00D36BAF" w:rsidP="005D47A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сказки</w:t>
            </w:r>
          </w:p>
        </w:tc>
      </w:tr>
      <w:tr w:rsidR="00D36BAF" w:rsidRPr="00E6133C" w:rsidTr="005D47AA">
        <w:tc>
          <w:tcPr>
            <w:tcW w:w="2235" w:type="dxa"/>
          </w:tcPr>
          <w:p w:rsidR="00D36BAF" w:rsidRPr="00E6133C" w:rsidRDefault="00D36BAF" w:rsidP="005D47A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6" w:type="dxa"/>
          </w:tcPr>
          <w:p w:rsidR="00D36BAF" w:rsidRPr="00E6133C" w:rsidRDefault="00D36BAF" w:rsidP="005D47A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6BAF" w:rsidRPr="00E6133C" w:rsidTr="005D47AA">
        <w:tc>
          <w:tcPr>
            <w:tcW w:w="2235" w:type="dxa"/>
          </w:tcPr>
          <w:p w:rsidR="00D36BAF" w:rsidRPr="00E6133C" w:rsidRDefault="00D36BAF" w:rsidP="005D47A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36" w:type="dxa"/>
          </w:tcPr>
          <w:p w:rsidR="00D36BAF" w:rsidRPr="00E6133C" w:rsidRDefault="00D36BAF" w:rsidP="005D47A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6BAF" w:rsidRPr="00E6133C" w:rsidTr="005D47AA">
        <w:tc>
          <w:tcPr>
            <w:tcW w:w="2235" w:type="dxa"/>
          </w:tcPr>
          <w:p w:rsidR="00D36BAF" w:rsidRPr="00E6133C" w:rsidRDefault="00D36BAF" w:rsidP="005D47A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336" w:type="dxa"/>
          </w:tcPr>
          <w:p w:rsidR="00D36BAF" w:rsidRPr="00E6133C" w:rsidRDefault="00D36BAF" w:rsidP="005D47A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36BAF" w:rsidRPr="00E6133C" w:rsidRDefault="00D36BAF" w:rsidP="00D36B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D36BAF" w:rsidRPr="00E6133C" w:rsidRDefault="00D36BAF" w:rsidP="00D36BA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613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СТАНЦИЯ 2. «КАНДИДАТЫ И ДЕПУТАТЫ»</w:t>
      </w:r>
    </w:p>
    <w:p w:rsidR="00D36BAF" w:rsidRPr="00E6133C" w:rsidRDefault="00D36BAF" w:rsidP="00D36BA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13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анда _____________________________________</w:t>
      </w:r>
    </w:p>
    <w:p w:rsidR="00D36BAF" w:rsidRPr="00E6133C" w:rsidRDefault="00D36BAF" w:rsidP="00D36BA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6133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а каждый правильный вариант — один балл)</w:t>
      </w:r>
      <w:proofErr w:type="gramEnd"/>
    </w:p>
    <w:p w:rsidR="00D36BAF" w:rsidRPr="00E6133C" w:rsidRDefault="00D36BAF" w:rsidP="00D36B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</w:pPr>
      <w:proofErr w:type="spellStart"/>
      <w:r w:rsidRPr="00E6133C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ru-RU"/>
        </w:rPr>
        <w:t>Вопросы</w:t>
      </w:r>
      <w:proofErr w:type="spellEnd"/>
    </w:p>
    <w:p w:rsidR="00D36BAF" w:rsidRPr="00D36BAF" w:rsidRDefault="00D36BAF" w:rsidP="00D36BAF">
      <w:pPr>
        <w:numPr>
          <w:ilvl w:val="0"/>
          <w:numId w:val="3"/>
        </w:numPr>
        <w:spacing w:after="0" w:line="240" w:lineRule="auto"/>
        <w:ind w:left="1860" w:hanging="7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13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цо, которое предполагается к избранию, назначению или приёму куда-либо. </w:t>
      </w:r>
    </w:p>
    <w:p w:rsidR="00D36BAF" w:rsidRPr="00E6133C" w:rsidRDefault="00D36BAF" w:rsidP="00D36BAF">
      <w:pPr>
        <w:numPr>
          <w:ilvl w:val="0"/>
          <w:numId w:val="3"/>
        </w:numPr>
        <w:spacing w:after="0" w:line="240" w:lineRule="auto"/>
        <w:ind w:left="1860" w:hanging="7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13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цо, избранное в представительный орган государственной власти или в представительный орган муниципального образования. </w:t>
      </w:r>
    </w:p>
    <w:p w:rsidR="00D36BAF" w:rsidRPr="00E6133C" w:rsidRDefault="00D36BAF" w:rsidP="00D36BAF">
      <w:pPr>
        <w:numPr>
          <w:ilvl w:val="0"/>
          <w:numId w:val="3"/>
        </w:numPr>
        <w:spacing w:after="0" w:line="240" w:lineRule="auto"/>
        <w:ind w:left="1860" w:hanging="7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13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жданин РФ, уполномоченный осуществлять наблюдение за проведением голосования, подсчётом голосов и иной деятельностью комиссии в период проведения голосования. </w:t>
      </w:r>
    </w:p>
    <w:p w:rsidR="00D36BAF" w:rsidRPr="00E6133C" w:rsidRDefault="00D36BAF" w:rsidP="00D36BAF">
      <w:pPr>
        <w:numPr>
          <w:ilvl w:val="0"/>
          <w:numId w:val="3"/>
        </w:numPr>
        <w:spacing w:after="0" w:line="240" w:lineRule="auto"/>
        <w:ind w:left="1860" w:hanging="7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13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ятельность по подготовке и проведению выборов, осуществляемая в период со дня официального опубликования решения уполномоченного на то должностного лица, государственного органа, органа местного самоуправления о назначении выборов до дня представления избирательной комиссии, организующей выборы, отчёта о расходовании средств соответствующего бюджета, выделенных на подготовку и проведение выборов. </w:t>
      </w:r>
    </w:p>
    <w:p w:rsidR="00D36BAF" w:rsidRPr="00E6133C" w:rsidRDefault="00D36BAF" w:rsidP="00D36BAF">
      <w:pPr>
        <w:numPr>
          <w:ilvl w:val="0"/>
          <w:numId w:val="3"/>
        </w:numPr>
        <w:spacing w:after="0" w:line="240" w:lineRule="auto"/>
        <w:ind w:left="1860" w:hanging="7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13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а прямого волеизъявления граждан РФ по наиболее важным вопросам государственного и местного значения в целях принятия решений. </w:t>
      </w:r>
    </w:p>
    <w:p w:rsidR="00D36BAF" w:rsidRPr="00E6133C" w:rsidRDefault="00D36BAF" w:rsidP="00D36BAF">
      <w:pPr>
        <w:numPr>
          <w:ilvl w:val="0"/>
          <w:numId w:val="3"/>
        </w:numPr>
        <w:spacing w:after="0" w:line="240" w:lineRule="auto"/>
        <w:ind w:left="1860" w:hanging="7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13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 для голосования с фамилиями кандидатов. </w:t>
      </w:r>
    </w:p>
    <w:p w:rsidR="00D36BAF" w:rsidRPr="00E6133C" w:rsidRDefault="00D36BAF" w:rsidP="00D36BAF">
      <w:pPr>
        <w:spacing w:after="0" w:line="240" w:lineRule="auto"/>
        <w:ind w:left="18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6BAF" w:rsidRPr="00E6133C" w:rsidRDefault="00D36BAF" w:rsidP="00D36BAF">
      <w:pPr>
        <w:spacing w:after="0" w:line="240" w:lineRule="auto"/>
        <w:ind w:left="18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6"/>
        <w:tblW w:w="0" w:type="auto"/>
        <w:tblLook w:val="04A0"/>
      </w:tblPr>
      <w:tblGrid>
        <w:gridCol w:w="2660"/>
        <w:gridCol w:w="6911"/>
      </w:tblGrid>
      <w:tr w:rsidR="00D36BAF" w:rsidRPr="00E6133C" w:rsidTr="005D47AA">
        <w:tc>
          <w:tcPr>
            <w:tcW w:w="2660" w:type="dxa"/>
          </w:tcPr>
          <w:p w:rsidR="00D36BAF" w:rsidRPr="00E6133C" w:rsidRDefault="00D36BAF" w:rsidP="005D47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33C">
              <w:rPr>
                <w:rFonts w:ascii="Times New Roman" w:hAnsi="Times New Roman" w:cs="Times New Roman"/>
                <w:b/>
                <w:sz w:val="24"/>
                <w:szCs w:val="24"/>
              </w:rPr>
              <w:t>№ вопроса</w:t>
            </w:r>
          </w:p>
        </w:tc>
        <w:tc>
          <w:tcPr>
            <w:tcW w:w="6911" w:type="dxa"/>
          </w:tcPr>
          <w:p w:rsidR="00D36BAF" w:rsidRPr="00E6133C" w:rsidRDefault="00D36BAF" w:rsidP="005D47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33C">
              <w:rPr>
                <w:rFonts w:ascii="Times New Roman" w:hAnsi="Times New Roman" w:cs="Times New Roman"/>
                <w:b/>
                <w:sz w:val="24"/>
                <w:szCs w:val="24"/>
              </w:rPr>
              <w:t>Ответ (записать)</w:t>
            </w:r>
          </w:p>
        </w:tc>
      </w:tr>
      <w:tr w:rsidR="00D36BAF" w:rsidRPr="00E6133C" w:rsidTr="005D47AA">
        <w:tc>
          <w:tcPr>
            <w:tcW w:w="2660" w:type="dxa"/>
          </w:tcPr>
          <w:p w:rsidR="00D36BAF" w:rsidRPr="00E6133C" w:rsidRDefault="00D36BAF" w:rsidP="005D4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3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11" w:type="dxa"/>
          </w:tcPr>
          <w:p w:rsidR="00D36BAF" w:rsidRPr="00E6133C" w:rsidRDefault="00D36BAF" w:rsidP="005D47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BAF" w:rsidRPr="00E6133C" w:rsidTr="005D47AA">
        <w:tc>
          <w:tcPr>
            <w:tcW w:w="2660" w:type="dxa"/>
          </w:tcPr>
          <w:p w:rsidR="00D36BAF" w:rsidRPr="00E6133C" w:rsidRDefault="00D36BAF" w:rsidP="005D4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3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11" w:type="dxa"/>
          </w:tcPr>
          <w:p w:rsidR="00D36BAF" w:rsidRPr="00E6133C" w:rsidRDefault="00D36BAF" w:rsidP="005D47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BAF" w:rsidRPr="00E6133C" w:rsidTr="005D47AA">
        <w:tc>
          <w:tcPr>
            <w:tcW w:w="2660" w:type="dxa"/>
          </w:tcPr>
          <w:p w:rsidR="00D36BAF" w:rsidRPr="00E6133C" w:rsidRDefault="00D36BAF" w:rsidP="005D4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3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11" w:type="dxa"/>
          </w:tcPr>
          <w:p w:rsidR="00D36BAF" w:rsidRPr="00E6133C" w:rsidRDefault="00D36BAF" w:rsidP="005D47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BAF" w:rsidRPr="00E6133C" w:rsidTr="005D47AA">
        <w:tc>
          <w:tcPr>
            <w:tcW w:w="2660" w:type="dxa"/>
          </w:tcPr>
          <w:p w:rsidR="00D36BAF" w:rsidRPr="00E6133C" w:rsidRDefault="00D36BAF" w:rsidP="005D4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3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11" w:type="dxa"/>
          </w:tcPr>
          <w:p w:rsidR="00D36BAF" w:rsidRPr="00E6133C" w:rsidRDefault="00D36BAF" w:rsidP="005D47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BAF" w:rsidRPr="00E6133C" w:rsidTr="005D47AA">
        <w:tc>
          <w:tcPr>
            <w:tcW w:w="2660" w:type="dxa"/>
          </w:tcPr>
          <w:p w:rsidR="00D36BAF" w:rsidRPr="00E6133C" w:rsidRDefault="00D36BAF" w:rsidP="005D4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33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11" w:type="dxa"/>
          </w:tcPr>
          <w:p w:rsidR="00D36BAF" w:rsidRPr="00E6133C" w:rsidRDefault="00D36BAF" w:rsidP="005D47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BAF" w:rsidRPr="00E6133C" w:rsidTr="005D47AA">
        <w:tc>
          <w:tcPr>
            <w:tcW w:w="2660" w:type="dxa"/>
          </w:tcPr>
          <w:p w:rsidR="00D36BAF" w:rsidRPr="00E6133C" w:rsidRDefault="00D36BAF" w:rsidP="005D4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33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11" w:type="dxa"/>
          </w:tcPr>
          <w:p w:rsidR="00D36BAF" w:rsidRPr="00E6133C" w:rsidRDefault="00D36BAF" w:rsidP="005D47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36BAF" w:rsidRPr="00E6133C" w:rsidRDefault="00D36BAF" w:rsidP="00D36BAF">
      <w:pPr>
        <w:rPr>
          <w:rFonts w:ascii="Times New Roman" w:hAnsi="Times New Roman" w:cs="Times New Roman"/>
          <w:sz w:val="24"/>
          <w:szCs w:val="24"/>
        </w:rPr>
      </w:pPr>
    </w:p>
    <w:p w:rsidR="00D36BAF" w:rsidRPr="00E6133C" w:rsidRDefault="00D36BAF" w:rsidP="00D36BAF">
      <w:pPr>
        <w:rPr>
          <w:rFonts w:ascii="Times New Roman" w:hAnsi="Times New Roman" w:cs="Times New Roman"/>
          <w:sz w:val="24"/>
          <w:szCs w:val="24"/>
        </w:rPr>
      </w:pPr>
    </w:p>
    <w:p w:rsidR="00D36BAF" w:rsidRPr="00E6133C" w:rsidRDefault="00D36BAF" w:rsidP="00D36BAF">
      <w:pPr>
        <w:rPr>
          <w:rFonts w:ascii="Times New Roman" w:hAnsi="Times New Roman" w:cs="Times New Roman"/>
          <w:sz w:val="24"/>
          <w:szCs w:val="24"/>
        </w:rPr>
      </w:pPr>
    </w:p>
    <w:p w:rsidR="00D36BAF" w:rsidRPr="00E6133C" w:rsidRDefault="00D36BAF" w:rsidP="00D36BAF">
      <w:pPr>
        <w:rPr>
          <w:rFonts w:ascii="Times New Roman" w:hAnsi="Times New Roman" w:cs="Times New Roman"/>
          <w:sz w:val="24"/>
          <w:szCs w:val="24"/>
        </w:rPr>
      </w:pPr>
    </w:p>
    <w:p w:rsidR="00D36BAF" w:rsidRPr="00E6133C" w:rsidRDefault="00D36BAF" w:rsidP="00D36BAF">
      <w:pPr>
        <w:rPr>
          <w:rFonts w:ascii="Times New Roman" w:hAnsi="Times New Roman" w:cs="Times New Roman"/>
          <w:sz w:val="24"/>
          <w:szCs w:val="24"/>
        </w:rPr>
      </w:pPr>
    </w:p>
    <w:p w:rsidR="00D36BAF" w:rsidRPr="00E6133C" w:rsidRDefault="00D36BAF" w:rsidP="00D36BAF">
      <w:pPr>
        <w:rPr>
          <w:rFonts w:ascii="Times New Roman" w:hAnsi="Times New Roman" w:cs="Times New Roman"/>
          <w:sz w:val="24"/>
          <w:szCs w:val="24"/>
        </w:rPr>
      </w:pPr>
    </w:p>
    <w:p w:rsidR="00D36BAF" w:rsidRPr="00E6133C" w:rsidRDefault="00D36BAF" w:rsidP="00D36BAF">
      <w:pPr>
        <w:rPr>
          <w:rFonts w:ascii="Times New Roman" w:hAnsi="Times New Roman" w:cs="Times New Roman"/>
          <w:sz w:val="24"/>
          <w:szCs w:val="24"/>
        </w:rPr>
      </w:pPr>
    </w:p>
    <w:p w:rsidR="00D36BAF" w:rsidRDefault="00D36BAF" w:rsidP="00D36BAF">
      <w:pPr>
        <w:rPr>
          <w:rFonts w:ascii="Times New Roman" w:hAnsi="Times New Roman" w:cs="Times New Roman"/>
          <w:sz w:val="24"/>
          <w:szCs w:val="24"/>
        </w:rPr>
      </w:pPr>
    </w:p>
    <w:p w:rsidR="00D36BAF" w:rsidRPr="00E6133C" w:rsidRDefault="00D36BAF" w:rsidP="00D36BAF">
      <w:pPr>
        <w:rPr>
          <w:rFonts w:ascii="Times New Roman" w:hAnsi="Times New Roman" w:cs="Times New Roman"/>
          <w:sz w:val="24"/>
          <w:szCs w:val="24"/>
        </w:rPr>
      </w:pPr>
    </w:p>
    <w:p w:rsidR="00D36BAF" w:rsidRPr="00E6133C" w:rsidRDefault="00D36BAF" w:rsidP="00D36BA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13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СТАНЦИЯ 3. «КОНКУРС КАПИТАНОВ»</w:t>
      </w:r>
    </w:p>
    <w:p w:rsidR="00D36BAF" w:rsidRPr="00E6133C" w:rsidRDefault="00D36BAF" w:rsidP="00D36BA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133C">
        <w:rPr>
          <w:rFonts w:ascii="Times New Roman" w:eastAsia="Times New Roman" w:hAnsi="Times New Roman" w:cs="Times New Roman"/>
          <w:sz w:val="24"/>
          <w:szCs w:val="24"/>
          <w:lang w:eastAsia="ru-RU"/>
        </w:rPr>
        <w:t>(задание выбирают на карточке, зачитывают, отвечают)</w:t>
      </w:r>
    </w:p>
    <w:p w:rsidR="00D36BAF" w:rsidRPr="00E6133C" w:rsidRDefault="00D36BAF" w:rsidP="00D36BA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133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За каждый правильный ответ — один балл)</w:t>
      </w:r>
    </w:p>
    <w:p w:rsidR="00D36BAF" w:rsidRPr="00E6133C" w:rsidRDefault="00D36BAF" w:rsidP="00D36B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</w:pPr>
      <w:proofErr w:type="spellStart"/>
      <w:r w:rsidRPr="00E6133C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ru-RU"/>
        </w:rPr>
        <w:t>Задания</w:t>
      </w:r>
      <w:proofErr w:type="spellEnd"/>
    </w:p>
    <w:p w:rsidR="00D36BAF" w:rsidRPr="00E6133C" w:rsidRDefault="00D36BAF" w:rsidP="00D36BAF">
      <w:pPr>
        <w:numPr>
          <w:ilvl w:val="0"/>
          <w:numId w:val="4"/>
        </w:numPr>
        <w:spacing w:after="0" w:line="240" w:lineRule="auto"/>
        <w:ind w:left="1860" w:hanging="7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13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блюдатель от одной из партий предложил свою помощь в подсчёте голосов на участке, но комиссия ему отказала. Правомерны ли её действия? </w:t>
      </w:r>
    </w:p>
    <w:p w:rsidR="00D36BAF" w:rsidRPr="00E6133C" w:rsidRDefault="00D36BAF" w:rsidP="00D36B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6BAF" w:rsidRPr="00E6133C" w:rsidRDefault="00D36BAF" w:rsidP="00D36B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6BAF" w:rsidRPr="00E6133C" w:rsidRDefault="00D36BAF" w:rsidP="00D36B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6BAF" w:rsidRPr="00E6133C" w:rsidRDefault="00D36BAF" w:rsidP="00D36BAF">
      <w:pPr>
        <w:numPr>
          <w:ilvl w:val="0"/>
          <w:numId w:val="4"/>
        </w:numPr>
        <w:spacing w:after="0" w:line="240" w:lineRule="auto"/>
        <w:ind w:left="1860" w:hanging="7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13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избирательных участках, образованных в воинских частях, в труднодоступных или отдалённых местностях и т. п., избирательная комиссия может объявить голосование законченным раньше времени только в одном случае. В каком? </w:t>
      </w:r>
    </w:p>
    <w:p w:rsidR="00D36BAF" w:rsidRPr="00E6133C" w:rsidRDefault="00D36BAF" w:rsidP="00D36BAF">
      <w:pPr>
        <w:pStyle w:val="a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6BAF" w:rsidRPr="00E6133C" w:rsidRDefault="00D36BAF" w:rsidP="00D36BAF">
      <w:pPr>
        <w:pStyle w:val="a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6BAF" w:rsidRPr="00E6133C" w:rsidRDefault="00D36BAF" w:rsidP="00D36B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6BAF" w:rsidRPr="00E6133C" w:rsidRDefault="00D36BAF" w:rsidP="00D36BAF">
      <w:pPr>
        <w:numPr>
          <w:ilvl w:val="0"/>
          <w:numId w:val="4"/>
        </w:numPr>
        <w:spacing w:after="0" w:line="240" w:lineRule="auto"/>
        <w:ind w:left="1860" w:hanging="7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13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заполнении бюллетеня избиратель решил, что ошибся. Что ему делать? </w:t>
      </w:r>
    </w:p>
    <w:p w:rsidR="00D36BAF" w:rsidRPr="00E6133C" w:rsidRDefault="00D36BAF" w:rsidP="00D36B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6BAF" w:rsidRPr="00E6133C" w:rsidRDefault="00D36BAF" w:rsidP="00D36B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6BAF" w:rsidRPr="00E6133C" w:rsidRDefault="00D36BAF" w:rsidP="00D36B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6BAF" w:rsidRPr="00E6133C" w:rsidRDefault="00D36BAF" w:rsidP="00D36B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6BAF" w:rsidRPr="00E6133C" w:rsidRDefault="00D36BAF" w:rsidP="00D36BAF">
      <w:pPr>
        <w:numPr>
          <w:ilvl w:val="0"/>
          <w:numId w:val="4"/>
        </w:numPr>
        <w:spacing w:after="0" w:line="240" w:lineRule="auto"/>
        <w:ind w:left="1860" w:hanging="7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13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ин избиратель ставит в бюллетене галочку, другой — крестик. Какой знак будет считаться действительным? </w:t>
      </w:r>
    </w:p>
    <w:p w:rsidR="00D36BAF" w:rsidRPr="00E6133C" w:rsidRDefault="00D36BAF" w:rsidP="00D36BAF">
      <w:pPr>
        <w:rPr>
          <w:rFonts w:ascii="Times New Roman" w:hAnsi="Times New Roman" w:cs="Times New Roman"/>
          <w:sz w:val="24"/>
          <w:szCs w:val="24"/>
        </w:rPr>
      </w:pPr>
    </w:p>
    <w:p w:rsidR="00D36BAF" w:rsidRPr="00E6133C" w:rsidRDefault="00D36BAF" w:rsidP="00D36BAF">
      <w:pPr>
        <w:rPr>
          <w:rFonts w:ascii="Times New Roman" w:hAnsi="Times New Roman" w:cs="Times New Roman"/>
          <w:sz w:val="24"/>
          <w:szCs w:val="24"/>
        </w:rPr>
      </w:pPr>
    </w:p>
    <w:p w:rsidR="00D36BAF" w:rsidRPr="00E6133C" w:rsidRDefault="00D36BAF" w:rsidP="00D36BAF">
      <w:pPr>
        <w:rPr>
          <w:rFonts w:ascii="Times New Roman" w:hAnsi="Times New Roman" w:cs="Times New Roman"/>
          <w:sz w:val="24"/>
          <w:szCs w:val="24"/>
        </w:rPr>
      </w:pPr>
    </w:p>
    <w:p w:rsidR="00D36BAF" w:rsidRPr="00E6133C" w:rsidRDefault="00D36BAF" w:rsidP="00D36BAF">
      <w:pPr>
        <w:rPr>
          <w:rFonts w:ascii="Times New Roman" w:hAnsi="Times New Roman" w:cs="Times New Roman"/>
          <w:sz w:val="24"/>
          <w:szCs w:val="24"/>
        </w:rPr>
      </w:pPr>
    </w:p>
    <w:p w:rsidR="00D36BAF" w:rsidRPr="00E6133C" w:rsidRDefault="00D36BAF" w:rsidP="00D36BAF">
      <w:pPr>
        <w:rPr>
          <w:rFonts w:ascii="Times New Roman" w:hAnsi="Times New Roman" w:cs="Times New Roman"/>
          <w:sz w:val="24"/>
          <w:szCs w:val="24"/>
        </w:rPr>
      </w:pPr>
    </w:p>
    <w:p w:rsidR="00D36BAF" w:rsidRPr="00E6133C" w:rsidRDefault="00D36BAF" w:rsidP="00D36BAF">
      <w:pPr>
        <w:rPr>
          <w:rFonts w:ascii="Times New Roman" w:hAnsi="Times New Roman" w:cs="Times New Roman"/>
          <w:sz w:val="24"/>
          <w:szCs w:val="24"/>
        </w:rPr>
      </w:pPr>
    </w:p>
    <w:p w:rsidR="00D36BAF" w:rsidRPr="00E6133C" w:rsidRDefault="00D36BAF" w:rsidP="00D36BAF">
      <w:pPr>
        <w:rPr>
          <w:rFonts w:ascii="Times New Roman" w:hAnsi="Times New Roman" w:cs="Times New Roman"/>
          <w:sz w:val="24"/>
          <w:szCs w:val="24"/>
        </w:rPr>
      </w:pPr>
    </w:p>
    <w:p w:rsidR="00D36BAF" w:rsidRPr="00E6133C" w:rsidRDefault="00D36BAF" w:rsidP="00D36BAF">
      <w:pPr>
        <w:rPr>
          <w:rFonts w:ascii="Times New Roman" w:hAnsi="Times New Roman" w:cs="Times New Roman"/>
          <w:sz w:val="24"/>
          <w:szCs w:val="24"/>
        </w:rPr>
      </w:pPr>
    </w:p>
    <w:p w:rsidR="00D36BAF" w:rsidRPr="00E6133C" w:rsidRDefault="00D36BAF" w:rsidP="00D36BAF">
      <w:pPr>
        <w:rPr>
          <w:rFonts w:ascii="Times New Roman" w:hAnsi="Times New Roman" w:cs="Times New Roman"/>
          <w:sz w:val="24"/>
          <w:szCs w:val="24"/>
        </w:rPr>
      </w:pPr>
    </w:p>
    <w:p w:rsidR="00D36BAF" w:rsidRPr="00E6133C" w:rsidRDefault="00D36BAF" w:rsidP="00D36BAF">
      <w:pPr>
        <w:rPr>
          <w:rFonts w:ascii="Times New Roman" w:hAnsi="Times New Roman" w:cs="Times New Roman"/>
          <w:sz w:val="24"/>
          <w:szCs w:val="24"/>
        </w:rPr>
      </w:pPr>
    </w:p>
    <w:p w:rsidR="00D36BAF" w:rsidRPr="00E6133C" w:rsidRDefault="00D36BAF" w:rsidP="00D36BAF">
      <w:pPr>
        <w:rPr>
          <w:rFonts w:ascii="Times New Roman" w:hAnsi="Times New Roman" w:cs="Times New Roman"/>
          <w:sz w:val="24"/>
          <w:szCs w:val="24"/>
        </w:rPr>
      </w:pPr>
    </w:p>
    <w:p w:rsidR="00D36BAF" w:rsidRPr="00E6133C" w:rsidRDefault="00D36BAF" w:rsidP="00D36BAF">
      <w:pPr>
        <w:rPr>
          <w:rFonts w:ascii="Times New Roman" w:hAnsi="Times New Roman" w:cs="Times New Roman"/>
          <w:sz w:val="24"/>
          <w:szCs w:val="24"/>
        </w:rPr>
      </w:pPr>
    </w:p>
    <w:p w:rsidR="00D36BAF" w:rsidRPr="00E6133C" w:rsidRDefault="00D36BAF" w:rsidP="00D36BAF">
      <w:pPr>
        <w:rPr>
          <w:rFonts w:ascii="Times New Roman" w:hAnsi="Times New Roman" w:cs="Times New Roman"/>
          <w:sz w:val="24"/>
          <w:szCs w:val="24"/>
        </w:rPr>
      </w:pPr>
    </w:p>
    <w:p w:rsidR="00D36BAF" w:rsidRPr="00E6133C" w:rsidRDefault="00D36BAF" w:rsidP="00D36BA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13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НЦИЯ 5. «СОСТАВЬ СЛОВО»</w:t>
      </w:r>
    </w:p>
    <w:p w:rsidR="00D36BAF" w:rsidRPr="00E6133C" w:rsidRDefault="00D36BAF" w:rsidP="00D36BA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133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ОМАНДА __________________________________________</w:t>
      </w:r>
    </w:p>
    <w:p w:rsidR="00D36BAF" w:rsidRPr="00E6133C" w:rsidRDefault="00D36BAF" w:rsidP="00D36BA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133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За каждый правильный ответ — один балл)</w:t>
      </w:r>
    </w:p>
    <w:p w:rsidR="00D36BAF" w:rsidRPr="00E6133C" w:rsidRDefault="00D36BAF" w:rsidP="00D36B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13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ния</w:t>
      </w:r>
    </w:p>
    <w:p w:rsidR="00D36BAF" w:rsidRPr="00E6133C" w:rsidRDefault="00D36BAF" w:rsidP="00D36BAF">
      <w:pPr>
        <w:numPr>
          <w:ilvl w:val="0"/>
          <w:numId w:val="6"/>
        </w:numPr>
        <w:spacing w:after="0" w:line="240" w:lineRule="auto"/>
        <w:ind w:left="1785" w:hanging="70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13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ас, у, кот.</w:t>
      </w:r>
      <w:r w:rsidRPr="00E6133C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 </w:t>
      </w:r>
      <w:r w:rsidRPr="00E613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Он организуется для проведения голосования и подсчёта голосов избирателей. </w:t>
      </w:r>
    </w:p>
    <w:p w:rsidR="00D36BAF" w:rsidRPr="00E6133C" w:rsidRDefault="00D36BAF" w:rsidP="00D36BAF">
      <w:pPr>
        <w:numPr>
          <w:ilvl w:val="0"/>
          <w:numId w:val="7"/>
        </w:numPr>
        <w:spacing w:after="0" w:line="240" w:lineRule="auto"/>
        <w:ind w:left="1785" w:hanging="70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13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юлень, бел.</w:t>
      </w:r>
      <w:r w:rsidRPr="00E6133C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 </w:t>
      </w:r>
      <w:r w:rsidRPr="00E613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Лист с именами кандидатов для голосования. </w:t>
      </w:r>
    </w:p>
    <w:p w:rsidR="00D36BAF" w:rsidRPr="00E6133C" w:rsidRDefault="00D36BAF" w:rsidP="00D36BAF">
      <w:pPr>
        <w:numPr>
          <w:ilvl w:val="0"/>
          <w:numId w:val="8"/>
        </w:numPr>
        <w:spacing w:after="0" w:line="240" w:lineRule="auto"/>
        <w:ind w:left="1785" w:hanging="70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13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ата, </w:t>
      </w:r>
      <w:proofErr w:type="spellStart"/>
      <w:r w:rsidRPr="00E613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нк</w:t>
      </w:r>
      <w:proofErr w:type="spellEnd"/>
      <w:r w:rsidRPr="00E613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E613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E6133C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 </w:t>
      </w:r>
      <w:r w:rsidRPr="00E613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тендент на занятие должности, замещаемой в порядке выборов, который зарегистрирован в этом качестве в установленном порядке. </w:t>
      </w:r>
    </w:p>
    <w:p w:rsidR="00D36BAF" w:rsidRPr="00E6133C" w:rsidRDefault="00D36BAF" w:rsidP="00D36BAF">
      <w:pPr>
        <w:numPr>
          <w:ilvl w:val="0"/>
          <w:numId w:val="9"/>
        </w:numPr>
        <w:spacing w:after="0" w:line="240" w:lineRule="auto"/>
        <w:ind w:left="1785" w:hanging="70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13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тает, д.</w:t>
      </w:r>
      <w:r w:rsidRPr="00E6133C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 </w:t>
      </w:r>
      <w:r w:rsidRPr="00E613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Лицо, избранное в представительный орган государственной власти или в представительный орган муниципального образования. </w:t>
      </w:r>
    </w:p>
    <w:p w:rsidR="00D36BAF" w:rsidRPr="00E6133C" w:rsidRDefault="00D36BAF" w:rsidP="00D36BAF">
      <w:pPr>
        <w:numPr>
          <w:ilvl w:val="0"/>
          <w:numId w:val="10"/>
        </w:numPr>
        <w:spacing w:after="0" w:line="240" w:lineRule="auto"/>
        <w:ind w:left="1860" w:hanging="7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13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ьёт, бал, дюна.</w:t>
      </w:r>
      <w:r w:rsidRPr="00E6133C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 </w:t>
      </w:r>
      <w:r w:rsidRPr="00E613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Гражданин РФ, уполномоченный осуществлять наблюдение за проведением голосования, подсчётом голосов и иной деятельностью комиссии в период проведения голосования. </w:t>
      </w:r>
    </w:p>
    <w:p w:rsidR="00D36BAF" w:rsidRPr="00E6133C" w:rsidRDefault="00D36BAF" w:rsidP="00D36BAF">
      <w:pPr>
        <w:rPr>
          <w:rFonts w:ascii="Times New Roman" w:hAnsi="Times New Roman" w:cs="Times New Roman"/>
          <w:sz w:val="24"/>
          <w:szCs w:val="24"/>
        </w:rPr>
      </w:pPr>
    </w:p>
    <w:p w:rsidR="00D36BAF" w:rsidRPr="00E6133C" w:rsidRDefault="00D36BAF" w:rsidP="00D36BAF">
      <w:pPr>
        <w:spacing w:after="0" w:line="240" w:lineRule="auto"/>
        <w:ind w:left="18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6"/>
        <w:tblW w:w="0" w:type="auto"/>
        <w:tblLook w:val="04A0"/>
      </w:tblPr>
      <w:tblGrid>
        <w:gridCol w:w="2660"/>
        <w:gridCol w:w="6911"/>
      </w:tblGrid>
      <w:tr w:rsidR="00D36BAF" w:rsidRPr="00E6133C" w:rsidTr="005D47AA">
        <w:tc>
          <w:tcPr>
            <w:tcW w:w="2660" w:type="dxa"/>
          </w:tcPr>
          <w:p w:rsidR="00D36BAF" w:rsidRPr="00E6133C" w:rsidRDefault="00D36BAF" w:rsidP="005D47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3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ния</w:t>
            </w:r>
          </w:p>
        </w:tc>
        <w:tc>
          <w:tcPr>
            <w:tcW w:w="6911" w:type="dxa"/>
          </w:tcPr>
          <w:p w:rsidR="00D36BAF" w:rsidRPr="00E6133C" w:rsidRDefault="00D36BAF" w:rsidP="005D47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33C">
              <w:rPr>
                <w:rFonts w:ascii="Times New Roman" w:hAnsi="Times New Roman" w:cs="Times New Roman"/>
                <w:b/>
                <w:sz w:val="24"/>
                <w:szCs w:val="24"/>
              </w:rPr>
              <w:t>Ответ (записать слово)</w:t>
            </w:r>
          </w:p>
        </w:tc>
      </w:tr>
      <w:tr w:rsidR="00D36BAF" w:rsidRPr="00E6133C" w:rsidTr="005D47AA">
        <w:tc>
          <w:tcPr>
            <w:tcW w:w="2660" w:type="dxa"/>
          </w:tcPr>
          <w:p w:rsidR="00D36BAF" w:rsidRPr="00E6133C" w:rsidRDefault="00D36BAF" w:rsidP="005D4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3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11" w:type="dxa"/>
          </w:tcPr>
          <w:p w:rsidR="00D36BAF" w:rsidRPr="00E6133C" w:rsidRDefault="00D36BAF" w:rsidP="005D4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BAF" w:rsidRPr="00E6133C" w:rsidTr="005D47AA">
        <w:tc>
          <w:tcPr>
            <w:tcW w:w="2660" w:type="dxa"/>
          </w:tcPr>
          <w:p w:rsidR="00D36BAF" w:rsidRPr="00E6133C" w:rsidRDefault="00D36BAF" w:rsidP="005D4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3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11" w:type="dxa"/>
          </w:tcPr>
          <w:p w:rsidR="00D36BAF" w:rsidRPr="00E6133C" w:rsidRDefault="00D36BAF" w:rsidP="005D4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BAF" w:rsidRPr="00E6133C" w:rsidTr="005D47AA">
        <w:tc>
          <w:tcPr>
            <w:tcW w:w="2660" w:type="dxa"/>
          </w:tcPr>
          <w:p w:rsidR="00D36BAF" w:rsidRPr="00E6133C" w:rsidRDefault="00D36BAF" w:rsidP="005D4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3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11" w:type="dxa"/>
          </w:tcPr>
          <w:p w:rsidR="00D36BAF" w:rsidRPr="00E6133C" w:rsidRDefault="00D36BAF" w:rsidP="005D4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BAF" w:rsidRPr="00E6133C" w:rsidTr="005D47AA">
        <w:tc>
          <w:tcPr>
            <w:tcW w:w="2660" w:type="dxa"/>
          </w:tcPr>
          <w:p w:rsidR="00D36BAF" w:rsidRPr="00E6133C" w:rsidRDefault="00D36BAF" w:rsidP="005D4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3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11" w:type="dxa"/>
          </w:tcPr>
          <w:p w:rsidR="00D36BAF" w:rsidRPr="00E6133C" w:rsidRDefault="00D36BAF" w:rsidP="005D4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BAF" w:rsidRPr="00E6133C" w:rsidTr="005D47AA">
        <w:tc>
          <w:tcPr>
            <w:tcW w:w="2660" w:type="dxa"/>
          </w:tcPr>
          <w:p w:rsidR="00D36BAF" w:rsidRPr="00E6133C" w:rsidRDefault="00D36BAF" w:rsidP="005D4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33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11" w:type="dxa"/>
          </w:tcPr>
          <w:p w:rsidR="00D36BAF" w:rsidRPr="00E6133C" w:rsidRDefault="00D36BAF" w:rsidP="005D4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36BAF" w:rsidRPr="00E6133C" w:rsidRDefault="00D36BAF" w:rsidP="00D36BAF">
      <w:pPr>
        <w:rPr>
          <w:rFonts w:ascii="Times New Roman" w:hAnsi="Times New Roman" w:cs="Times New Roman"/>
          <w:sz w:val="24"/>
          <w:szCs w:val="24"/>
        </w:rPr>
      </w:pPr>
    </w:p>
    <w:p w:rsidR="00D36BAF" w:rsidRPr="00E6133C" w:rsidRDefault="00D36BAF" w:rsidP="00D36BAF">
      <w:pPr>
        <w:rPr>
          <w:rFonts w:ascii="Times New Roman" w:hAnsi="Times New Roman" w:cs="Times New Roman"/>
          <w:sz w:val="24"/>
          <w:szCs w:val="24"/>
        </w:rPr>
      </w:pPr>
    </w:p>
    <w:p w:rsidR="00D36BAF" w:rsidRPr="00E6133C" w:rsidRDefault="00D36BAF" w:rsidP="00D36BAF">
      <w:pPr>
        <w:rPr>
          <w:rFonts w:ascii="Times New Roman" w:hAnsi="Times New Roman" w:cs="Times New Roman"/>
          <w:sz w:val="24"/>
          <w:szCs w:val="24"/>
        </w:rPr>
      </w:pPr>
    </w:p>
    <w:p w:rsidR="00D36BAF" w:rsidRPr="00E6133C" w:rsidRDefault="00D36BAF" w:rsidP="00D36BAF">
      <w:pPr>
        <w:rPr>
          <w:rFonts w:ascii="Times New Roman" w:hAnsi="Times New Roman" w:cs="Times New Roman"/>
          <w:sz w:val="24"/>
          <w:szCs w:val="24"/>
        </w:rPr>
      </w:pPr>
    </w:p>
    <w:p w:rsidR="00D36BAF" w:rsidRPr="00E6133C" w:rsidRDefault="00D36BAF" w:rsidP="00D36BAF">
      <w:pPr>
        <w:rPr>
          <w:rFonts w:ascii="Times New Roman" w:hAnsi="Times New Roman" w:cs="Times New Roman"/>
          <w:sz w:val="24"/>
          <w:szCs w:val="24"/>
        </w:rPr>
      </w:pPr>
    </w:p>
    <w:p w:rsidR="00D36BAF" w:rsidRPr="00E6133C" w:rsidRDefault="00D36BAF" w:rsidP="00D36BAF">
      <w:pPr>
        <w:rPr>
          <w:rFonts w:ascii="Times New Roman" w:hAnsi="Times New Roman" w:cs="Times New Roman"/>
          <w:sz w:val="24"/>
          <w:szCs w:val="24"/>
        </w:rPr>
      </w:pPr>
    </w:p>
    <w:p w:rsidR="00D36BAF" w:rsidRPr="00E6133C" w:rsidRDefault="00D36BAF" w:rsidP="00D36BAF">
      <w:pPr>
        <w:rPr>
          <w:rFonts w:ascii="Times New Roman" w:hAnsi="Times New Roman" w:cs="Times New Roman"/>
          <w:sz w:val="24"/>
          <w:szCs w:val="24"/>
        </w:rPr>
      </w:pPr>
    </w:p>
    <w:p w:rsidR="00D36BAF" w:rsidRPr="00E6133C" w:rsidRDefault="00D36BAF" w:rsidP="00D36BAF">
      <w:pPr>
        <w:rPr>
          <w:rFonts w:ascii="Times New Roman" w:hAnsi="Times New Roman" w:cs="Times New Roman"/>
          <w:sz w:val="24"/>
          <w:szCs w:val="24"/>
        </w:rPr>
      </w:pPr>
    </w:p>
    <w:p w:rsidR="00D36BAF" w:rsidRPr="00E6133C" w:rsidRDefault="00D36BAF" w:rsidP="00D36BAF">
      <w:pPr>
        <w:rPr>
          <w:rFonts w:ascii="Times New Roman" w:hAnsi="Times New Roman" w:cs="Times New Roman"/>
          <w:sz w:val="24"/>
          <w:szCs w:val="24"/>
        </w:rPr>
      </w:pPr>
    </w:p>
    <w:p w:rsidR="00D36BAF" w:rsidRPr="00E6133C" w:rsidRDefault="00D36BAF" w:rsidP="00D36BAF">
      <w:pPr>
        <w:rPr>
          <w:rFonts w:ascii="Times New Roman" w:hAnsi="Times New Roman" w:cs="Times New Roman"/>
          <w:sz w:val="24"/>
          <w:szCs w:val="24"/>
        </w:rPr>
      </w:pPr>
    </w:p>
    <w:p w:rsidR="00D36BAF" w:rsidRPr="00E6133C" w:rsidRDefault="00D36BAF" w:rsidP="00D36BAF">
      <w:pPr>
        <w:rPr>
          <w:rFonts w:ascii="Times New Roman" w:hAnsi="Times New Roman" w:cs="Times New Roman"/>
          <w:sz w:val="24"/>
          <w:szCs w:val="24"/>
        </w:rPr>
      </w:pPr>
    </w:p>
    <w:p w:rsidR="00D36BAF" w:rsidRPr="00E6133C" w:rsidRDefault="00D36BAF" w:rsidP="00D36BA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13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СТАНЦИЯ 6. «ЧЕЙ ЭТО ФЛАГ?»</w:t>
      </w:r>
    </w:p>
    <w:p w:rsidR="00D36BAF" w:rsidRPr="00E6133C" w:rsidRDefault="00D36BAF" w:rsidP="00D36BA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133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АНДА __________________________________</w:t>
      </w:r>
    </w:p>
    <w:p w:rsidR="00D36BAF" w:rsidRPr="00E6133C" w:rsidRDefault="00D36BAF" w:rsidP="00D36B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133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6133C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    </w:t>
      </w:r>
      <w:r w:rsidRPr="00E6133C">
        <w:rPr>
          <w:rFonts w:ascii="Times New Roman" w:eastAsia="Times New Roman" w:hAnsi="Times New Roman" w:cs="Times New Roman"/>
          <w:sz w:val="24"/>
          <w:szCs w:val="24"/>
          <w:lang w:eastAsia="ru-RU"/>
        </w:rPr>
        <w:t>Сейчас вы увидите на слайдах несколько флагов государств. Смотрите на них внимательно. Вам нужно назвать страну, чей это флаг, а также вспомнить лидеров соответствующих стран.</w:t>
      </w:r>
      <w:r w:rsidRPr="00E6133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6133C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     </w:t>
      </w:r>
      <w:r w:rsidRPr="00E6133C">
        <w:rPr>
          <w:rFonts w:ascii="Times New Roman" w:eastAsia="Times New Roman" w:hAnsi="Times New Roman" w:cs="Times New Roman"/>
          <w:sz w:val="24"/>
          <w:szCs w:val="24"/>
          <w:lang w:eastAsia="ru-RU"/>
        </w:rPr>
        <w:t>Итак, внимание на экран!</w:t>
      </w:r>
    </w:p>
    <w:p w:rsidR="00D36BAF" w:rsidRPr="00E6133C" w:rsidRDefault="00D36BAF" w:rsidP="00D36BA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133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За каждый правильный ответ — один балл)</w:t>
      </w:r>
    </w:p>
    <w:p w:rsidR="00D36BAF" w:rsidRPr="00E6133C" w:rsidRDefault="00D36BAF" w:rsidP="00D36BAF">
      <w:pPr>
        <w:spacing w:after="0" w:line="240" w:lineRule="auto"/>
        <w:ind w:left="18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6"/>
        <w:tblW w:w="0" w:type="auto"/>
        <w:tblLook w:val="04A0"/>
      </w:tblPr>
      <w:tblGrid>
        <w:gridCol w:w="4928"/>
        <w:gridCol w:w="4643"/>
      </w:tblGrid>
      <w:tr w:rsidR="00D36BAF" w:rsidRPr="00E6133C" w:rsidTr="005D47AA">
        <w:tc>
          <w:tcPr>
            <w:tcW w:w="4928" w:type="dxa"/>
          </w:tcPr>
          <w:p w:rsidR="00D36BAF" w:rsidRPr="00E6133C" w:rsidRDefault="00D36BAF" w:rsidP="005D47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рана</w:t>
            </w:r>
          </w:p>
        </w:tc>
        <w:tc>
          <w:tcPr>
            <w:tcW w:w="4643" w:type="dxa"/>
          </w:tcPr>
          <w:p w:rsidR="00D36BAF" w:rsidRPr="00E6133C" w:rsidRDefault="00D36BAF" w:rsidP="005D47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дер</w:t>
            </w:r>
          </w:p>
        </w:tc>
      </w:tr>
      <w:tr w:rsidR="00D36BAF" w:rsidRPr="00E6133C" w:rsidTr="005D47AA">
        <w:tc>
          <w:tcPr>
            <w:tcW w:w="4928" w:type="dxa"/>
          </w:tcPr>
          <w:p w:rsidR="00D36BAF" w:rsidRPr="00E6133C" w:rsidRDefault="00D36BAF" w:rsidP="005D4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3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43" w:type="dxa"/>
          </w:tcPr>
          <w:p w:rsidR="00D36BAF" w:rsidRPr="00E6133C" w:rsidRDefault="00D36BAF" w:rsidP="005D47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BAF" w:rsidRPr="00E6133C" w:rsidTr="005D47AA">
        <w:tc>
          <w:tcPr>
            <w:tcW w:w="4928" w:type="dxa"/>
          </w:tcPr>
          <w:p w:rsidR="00D36BAF" w:rsidRPr="00E6133C" w:rsidRDefault="00D36BAF" w:rsidP="005D4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3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43" w:type="dxa"/>
          </w:tcPr>
          <w:p w:rsidR="00D36BAF" w:rsidRPr="00E6133C" w:rsidRDefault="00D36BAF" w:rsidP="005D47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BAF" w:rsidRPr="00E6133C" w:rsidTr="005D47AA">
        <w:tc>
          <w:tcPr>
            <w:tcW w:w="4928" w:type="dxa"/>
          </w:tcPr>
          <w:p w:rsidR="00D36BAF" w:rsidRPr="00E6133C" w:rsidRDefault="00D36BAF" w:rsidP="005D4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3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43" w:type="dxa"/>
          </w:tcPr>
          <w:p w:rsidR="00D36BAF" w:rsidRPr="00E6133C" w:rsidRDefault="00D36BAF" w:rsidP="005D47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BAF" w:rsidRPr="00E6133C" w:rsidTr="005D47AA">
        <w:tc>
          <w:tcPr>
            <w:tcW w:w="4928" w:type="dxa"/>
          </w:tcPr>
          <w:p w:rsidR="00D36BAF" w:rsidRPr="00E6133C" w:rsidRDefault="00D36BAF" w:rsidP="005D4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3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43" w:type="dxa"/>
          </w:tcPr>
          <w:p w:rsidR="00D36BAF" w:rsidRPr="00E6133C" w:rsidRDefault="00D36BAF" w:rsidP="005D47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BAF" w:rsidRPr="00E6133C" w:rsidTr="005D47AA">
        <w:tc>
          <w:tcPr>
            <w:tcW w:w="4928" w:type="dxa"/>
          </w:tcPr>
          <w:p w:rsidR="00D36BAF" w:rsidRPr="00E6133C" w:rsidRDefault="00D36BAF" w:rsidP="005D4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33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43" w:type="dxa"/>
          </w:tcPr>
          <w:p w:rsidR="00D36BAF" w:rsidRPr="00E6133C" w:rsidRDefault="00D36BAF" w:rsidP="005D47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BAF" w:rsidRPr="00E6133C" w:rsidTr="005D47AA">
        <w:tc>
          <w:tcPr>
            <w:tcW w:w="4928" w:type="dxa"/>
          </w:tcPr>
          <w:p w:rsidR="00D36BAF" w:rsidRPr="00E6133C" w:rsidRDefault="00D36BAF" w:rsidP="005D4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43" w:type="dxa"/>
          </w:tcPr>
          <w:p w:rsidR="00D36BAF" w:rsidRPr="00E6133C" w:rsidRDefault="00D36BAF" w:rsidP="005D47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BAF" w:rsidRPr="00E6133C" w:rsidTr="005D47AA">
        <w:tc>
          <w:tcPr>
            <w:tcW w:w="4928" w:type="dxa"/>
          </w:tcPr>
          <w:p w:rsidR="00D36BAF" w:rsidRPr="00E6133C" w:rsidRDefault="00D36BAF" w:rsidP="005D4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43" w:type="dxa"/>
          </w:tcPr>
          <w:p w:rsidR="00D36BAF" w:rsidRPr="00E6133C" w:rsidRDefault="00D36BAF" w:rsidP="005D47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BAF" w:rsidRPr="00E6133C" w:rsidTr="005D47AA">
        <w:tc>
          <w:tcPr>
            <w:tcW w:w="4928" w:type="dxa"/>
          </w:tcPr>
          <w:p w:rsidR="00D36BAF" w:rsidRPr="00E6133C" w:rsidRDefault="00D36BAF" w:rsidP="005D4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43" w:type="dxa"/>
          </w:tcPr>
          <w:p w:rsidR="00D36BAF" w:rsidRPr="00E6133C" w:rsidRDefault="00D36BAF" w:rsidP="005D47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BAF" w:rsidRPr="00E6133C" w:rsidTr="005D47AA">
        <w:tc>
          <w:tcPr>
            <w:tcW w:w="4928" w:type="dxa"/>
          </w:tcPr>
          <w:p w:rsidR="00D36BAF" w:rsidRPr="00E6133C" w:rsidRDefault="00D36BAF" w:rsidP="005D4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43" w:type="dxa"/>
          </w:tcPr>
          <w:p w:rsidR="00D36BAF" w:rsidRPr="00E6133C" w:rsidRDefault="00D36BAF" w:rsidP="005D47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BAF" w:rsidRPr="00E6133C" w:rsidTr="005D47AA">
        <w:tc>
          <w:tcPr>
            <w:tcW w:w="4928" w:type="dxa"/>
          </w:tcPr>
          <w:p w:rsidR="00D36BAF" w:rsidRPr="00E6133C" w:rsidRDefault="00D36BAF" w:rsidP="005D4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43" w:type="dxa"/>
          </w:tcPr>
          <w:p w:rsidR="00D36BAF" w:rsidRPr="00E6133C" w:rsidRDefault="00D36BAF" w:rsidP="005D47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36BAF" w:rsidRPr="00E6133C" w:rsidRDefault="00D36BAF" w:rsidP="00D36BAF">
      <w:pPr>
        <w:rPr>
          <w:rFonts w:ascii="Times New Roman" w:hAnsi="Times New Roman" w:cs="Times New Roman"/>
          <w:sz w:val="24"/>
          <w:szCs w:val="24"/>
        </w:rPr>
      </w:pPr>
    </w:p>
    <w:p w:rsidR="00D36BAF" w:rsidRPr="00E6133C" w:rsidRDefault="00D36BAF" w:rsidP="00D36BAF">
      <w:pPr>
        <w:rPr>
          <w:rFonts w:ascii="Times New Roman" w:hAnsi="Times New Roman" w:cs="Times New Roman"/>
          <w:sz w:val="24"/>
          <w:szCs w:val="24"/>
        </w:rPr>
      </w:pPr>
    </w:p>
    <w:p w:rsidR="00D36BAF" w:rsidRPr="00D36BAF" w:rsidRDefault="00D36BAF" w:rsidP="00D36B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D36BAF" w:rsidRPr="00D36BAF" w:rsidSect="00913F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D28D6"/>
    <w:multiLevelType w:val="multilevel"/>
    <w:tmpl w:val="9588EDA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79661B"/>
    <w:multiLevelType w:val="multilevel"/>
    <w:tmpl w:val="4D82C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A96D6F"/>
    <w:multiLevelType w:val="multilevel"/>
    <w:tmpl w:val="2234897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315188"/>
    <w:multiLevelType w:val="multilevel"/>
    <w:tmpl w:val="456E1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EF9333A"/>
    <w:multiLevelType w:val="multilevel"/>
    <w:tmpl w:val="D7E60C3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82D4952"/>
    <w:multiLevelType w:val="multilevel"/>
    <w:tmpl w:val="00F4E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00C5A9A"/>
    <w:multiLevelType w:val="multilevel"/>
    <w:tmpl w:val="2362E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0EA0BAF"/>
    <w:multiLevelType w:val="multilevel"/>
    <w:tmpl w:val="E7400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B1A2EBF"/>
    <w:multiLevelType w:val="multilevel"/>
    <w:tmpl w:val="1BE8FE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2581C77"/>
    <w:multiLevelType w:val="hybridMultilevel"/>
    <w:tmpl w:val="2BCCAE6E"/>
    <w:lvl w:ilvl="0" w:tplc="583A02AE">
      <w:start w:val="1"/>
      <w:numFmt w:val="decimal"/>
      <w:lvlText w:val="%1."/>
      <w:lvlJc w:val="left"/>
      <w:pPr>
        <w:ind w:left="2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10">
    <w:nsid w:val="778738E6"/>
    <w:multiLevelType w:val="multilevel"/>
    <w:tmpl w:val="1018B3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C7B59DF"/>
    <w:multiLevelType w:val="multilevel"/>
    <w:tmpl w:val="F89618E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0"/>
  </w:num>
  <w:num w:numId="3">
    <w:abstractNumId w:val="8"/>
  </w:num>
  <w:num w:numId="4">
    <w:abstractNumId w:val="5"/>
  </w:num>
  <w:num w:numId="5">
    <w:abstractNumId w:val="3"/>
  </w:num>
  <w:num w:numId="6">
    <w:abstractNumId w:val="7"/>
  </w:num>
  <w:num w:numId="7">
    <w:abstractNumId w:val="11"/>
  </w:num>
  <w:num w:numId="8">
    <w:abstractNumId w:val="0"/>
  </w:num>
  <w:num w:numId="9">
    <w:abstractNumId w:val="4"/>
  </w:num>
  <w:num w:numId="10">
    <w:abstractNumId w:val="2"/>
  </w:num>
  <w:num w:numId="11">
    <w:abstractNumId w:val="6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AE29A2"/>
    <w:rsid w:val="003834AF"/>
    <w:rsid w:val="00470381"/>
    <w:rsid w:val="004C7837"/>
    <w:rsid w:val="007D479D"/>
    <w:rsid w:val="007F5AB3"/>
    <w:rsid w:val="00913F72"/>
    <w:rsid w:val="009359F8"/>
    <w:rsid w:val="00AE29A2"/>
    <w:rsid w:val="00B86BC9"/>
    <w:rsid w:val="00BE13E3"/>
    <w:rsid w:val="00D030C0"/>
    <w:rsid w:val="00D36BAF"/>
    <w:rsid w:val="00DB2E9D"/>
    <w:rsid w:val="00E40816"/>
    <w:rsid w:val="00EE4A47"/>
    <w:rsid w:val="00EF6B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F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E29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E29A2"/>
    <w:rPr>
      <w:b/>
      <w:bCs/>
    </w:rPr>
  </w:style>
  <w:style w:type="character" w:styleId="a5">
    <w:name w:val="Emphasis"/>
    <w:basedOn w:val="a0"/>
    <w:uiPriority w:val="20"/>
    <w:qFormat/>
    <w:rsid w:val="00AE29A2"/>
    <w:rPr>
      <w:i/>
      <w:iCs/>
    </w:rPr>
  </w:style>
  <w:style w:type="table" w:styleId="a6">
    <w:name w:val="Table Grid"/>
    <w:basedOn w:val="a1"/>
    <w:uiPriority w:val="59"/>
    <w:rsid w:val="00D36B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D36BA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27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2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22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60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97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37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635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141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817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8151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E5C452-5D89-49A2-8CCD-49B5DF7A5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2210</Words>
  <Characters>12600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ОВ</cp:lastModifiedBy>
  <cp:revision>5</cp:revision>
  <cp:lastPrinted>2020-02-14T12:35:00Z</cp:lastPrinted>
  <dcterms:created xsi:type="dcterms:W3CDTF">2020-02-07T05:54:00Z</dcterms:created>
  <dcterms:modified xsi:type="dcterms:W3CDTF">2020-02-17T08:14:00Z</dcterms:modified>
</cp:coreProperties>
</file>